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8550"/>
      </w:tblGrid>
      <w:tr w:rsidR="009420FF" w:rsidRPr="003A0318" w14:paraId="7D8A2E68" w14:textId="77777777" w:rsidTr="00921C5F">
        <w:trPr>
          <w:trHeight w:val="2798"/>
        </w:trPr>
        <w:tc>
          <w:tcPr>
            <w:tcW w:w="8550" w:type="dxa"/>
          </w:tcPr>
          <w:p w14:paraId="79FBD82D" w14:textId="77777777" w:rsidR="009420FF" w:rsidRDefault="009420FF" w:rsidP="00921C5F">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9F81A14" w14:textId="77777777" w:rsidR="009420FF" w:rsidRDefault="009420FF" w:rsidP="00921C5F">
            <w:pPr>
              <w:rPr>
                <w:rFonts w:ascii="Calibri Light" w:hAnsi="Calibri Light" w:cs="Calibri Light"/>
                <w:sz w:val="22"/>
                <w:szCs w:val="22"/>
                <w:lang w:val="en-CA"/>
              </w:rPr>
            </w:pPr>
          </w:p>
          <w:p w14:paraId="226CDFB6" w14:textId="5DC5C870"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Sunday, October 19, Pentecost 19, 10:30 a.m. (Green) Morning Prayer (AG Team 3)</w:t>
            </w:r>
          </w:p>
          <w:p w14:paraId="45CF05A9" w14:textId="067973C9"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 xml:space="preserve">Jeremiah 31: 27 – 34 </w:t>
            </w:r>
            <w:r w:rsidR="004A41FC">
              <w:rPr>
                <w:rFonts w:ascii="Calibri Light" w:hAnsi="Calibri Light" w:cs="Calibri Light"/>
                <w:sz w:val="21"/>
                <w:szCs w:val="21"/>
                <w:lang w:val="en-CA"/>
              </w:rPr>
              <w:t>Gail Trewhitt</w:t>
            </w:r>
            <w:r w:rsidRPr="00A164DE">
              <w:rPr>
                <w:rFonts w:ascii="Calibri Light" w:hAnsi="Calibri Light" w:cs="Calibri Light"/>
                <w:sz w:val="21"/>
                <w:szCs w:val="21"/>
                <w:lang w:val="en-CA"/>
              </w:rPr>
              <w:t xml:space="preserve">   Psalm 119: 97 – 104    2Timothy 3:14 – 4:5 Shirley Butt   Luke 18: 1 – 8 Officiant: Deacon Lisa Cox</w:t>
            </w:r>
          </w:p>
          <w:p w14:paraId="3218F53E" w14:textId="77777777" w:rsidR="00E60745" w:rsidRPr="00A164DE" w:rsidRDefault="00E60745" w:rsidP="00E60745">
            <w:pPr>
              <w:rPr>
                <w:rFonts w:ascii="Calibri Light" w:hAnsi="Calibri Light" w:cs="Calibri Light"/>
                <w:sz w:val="21"/>
                <w:szCs w:val="21"/>
                <w:lang w:val="en-CA"/>
              </w:rPr>
            </w:pPr>
          </w:p>
          <w:p w14:paraId="028524FE" w14:textId="77777777" w:rsidR="00E60745" w:rsidRPr="00A164DE"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Sunday, October 26, Alongside Hope Celebration, 10:30 a.m. (White) Holy Eucharist (AG Team 1) (EA Donald Sparkes)</w:t>
            </w:r>
          </w:p>
          <w:p w14:paraId="678EEA8C" w14:textId="48E8D31A" w:rsidR="00002DD2" w:rsidRDefault="00E60745" w:rsidP="00E60745">
            <w:pPr>
              <w:rPr>
                <w:rFonts w:ascii="Calibri Light" w:hAnsi="Calibri Light" w:cs="Calibri Light"/>
                <w:sz w:val="21"/>
                <w:szCs w:val="21"/>
                <w:lang w:val="en-CA"/>
              </w:rPr>
            </w:pPr>
            <w:r w:rsidRPr="00A164DE">
              <w:rPr>
                <w:rFonts w:ascii="Calibri Light" w:hAnsi="Calibri Light" w:cs="Calibri Light"/>
                <w:sz w:val="21"/>
                <w:szCs w:val="21"/>
                <w:lang w:val="en-CA"/>
              </w:rPr>
              <w:t>Isaiah 40: 1 – 9 Donna Dawe    Ephesians 4: 1 – 7, 11 – 16 Robert Dawe     Luke 24: 13 – 35</w:t>
            </w:r>
          </w:p>
          <w:p w14:paraId="0E11ED85" w14:textId="77777777" w:rsidR="00E60745" w:rsidRPr="00106C5B" w:rsidRDefault="00E60745" w:rsidP="00E60745">
            <w:pPr>
              <w:rPr>
                <w:rFonts w:ascii="Calibri Light" w:hAnsi="Calibri Light" w:cs="Calibri Light"/>
                <w:sz w:val="22"/>
                <w:szCs w:val="22"/>
                <w:lang w:val="en-CA"/>
              </w:rPr>
            </w:pPr>
          </w:p>
          <w:p w14:paraId="70C8EB14" w14:textId="7D255858" w:rsidR="00002DD2" w:rsidRDefault="00002DD2" w:rsidP="00002DD2">
            <w:pPr>
              <w:rPr>
                <w:rFonts w:ascii="Calibri Light" w:hAnsi="Calibri Light" w:cs="Calibri Light"/>
                <w:sz w:val="22"/>
                <w:szCs w:val="22"/>
                <w:lang w:val="en-CA"/>
              </w:rPr>
            </w:pPr>
            <w:r w:rsidRPr="00E60745">
              <w:rPr>
                <w:rFonts w:ascii="Calibri Light" w:hAnsi="Calibri Light" w:cs="Calibri Light"/>
                <w:sz w:val="22"/>
                <w:szCs w:val="22"/>
                <w:lang w:val="en-CA"/>
              </w:rPr>
              <w:t xml:space="preserve">Sunday, November </w:t>
            </w:r>
            <w:r w:rsidR="00E60745" w:rsidRPr="00E60745">
              <w:rPr>
                <w:rFonts w:ascii="Calibri Light" w:hAnsi="Calibri Light" w:cs="Calibri Light"/>
                <w:sz w:val="22"/>
                <w:szCs w:val="22"/>
                <w:lang w:val="en-CA"/>
              </w:rPr>
              <w:t>2</w:t>
            </w:r>
            <w:r w:rsidRPr="00E60745">
              <w:rPr>
                <w:rFonts w:ascii="Calibri Light" w:hAnsi="Calibri Light" w:cs="Calibri Light"/>
                <w:sz w:val="22"/>
                <w:szCs w:val="22"/>
                <w:lang w:val="en-CA"/>
              </w:rPr>
              <w:t xml:space="preserve">, </w:t>
            </w:r>
            <w:r w:rsidR="00E60745">
              <w:rPr>
                <w:rFonts w:ascii="Calibri Light" w:hAnsi="Calibri Light" w:cs="Calibri Light"/>
                <w:sz w:val="22"/>
                <w:szCs w:val="22"/>
                <w:lang w:val="en-CA"/>
              </w:rPr>
              <w:t>All Saints’ Sunday</w:t>
            </w:r>
            <w:r w:rsidRPr="00E60745">
              <w:rPr>
                <w:rFonts w:ascii="Calibri Light" w:hAnsi="Calibri Light" w:cs="Calibri Light"/>
                <w:sz w:val="22"/>
                <w:szCs w:val="22"/>
                <w:lang w:val="en-CA"/>
              </w:rPr>
              <w:t xml:space="preserve">, 10:30 a.m. (White) Holy Eucharist (AG Team </w:t>
            </w:r>
            <w:r w:rsidR="00E60745">
              <w:rPr>
                <w:rFonts w:ascii="Calibri Light" w:hAnsi="Calibri Light" w:cs="Calibri Light"/>
                <w:sz w:val="22"/>
                <w:szCs w:val="22"/>
                <w:lang w:val="en-CA"/>
              </w:rPr>
              <w:t>2</w:t>
            </w:r>
            <w:r w:rsidRPr="00E60745">
              <w:rPr>
                <w:rFonts w:ascii="Calibri Light" w:hAnsi="Calibri Light" w:cs="Calibri Light"/>
                <w:sz w:val="22"/>
                <w:szCs w:val="22"/>
                <w:lang w:val="en-CA"/>
              </w:rPr>
              <w:t xml:space="preserve">) (EA – </w:t>
            </w:r>
            <w:r w:rsidR="00E60745">
              <w:rPr>
                <w:rFonts w:ascii="Calibri Light" w:hAnsi="Calibri Light" w:cs="Calibri Light"/>
                <w:sz w:val="22"/>
                <w:szCs w:val="22"/>
                <w:lang w:val="en-CA"/>
              </w:rPr>
              <w:t>Iain Hollett</w:t>
            </w:r>
            <w:r w:rsidRPr="00E60745">
              <w:rPr>
                <w:rFonts w:ascii="Calibri Light" w:hAnsi="Calibri Light" w:cs="Calibri Light"/>
                <w:sz w:val="22"/>
                <w:szCs w:val="22"/>
                <w:lang w:val="en-CA"/>
              </w:rPr>
              <w:t>)</w:t>
            </w:r>
          </w:p>
          <w:p w14:paraId="56323E1D" w14:textId="7F1E371C" w:rsidR="009420FF" w:rsidRDefault="00E60745" w:rsidP="00E60745">
            <w:pPr>
              <w:rPr>
                <w:rFonts w:ascii="Calibri Light" w:hAnsi="Calibri Light" w:cs="Calibri Light"/>
                <w:sz w:val="22"/>
                <w:szCs w:val="22"/>
                <w:lang w:val="en-CA"/>
              </w:rPr>
            </w:pPr>
            <w:r>
              <w:rPr>
                <w:rFonts w:ascii="Calibri Light" w:hAnsi="Calibri Light" w:cs="Calibri Light"/>
                <w:sz w:val="22"/>
                <w:szCs w:val="22"/>
                <w:lang w:val="en-CA"/>
              </w:rPr>
              <w:t xml:space="preserve">Daniel 7: 1-3,15-18 </w:t>
            </w:r>
            <w:r w:rsidR="00ED13AC">
              <w:rPr>
                <w:rFonts w:ascii="Calibri Light" w:hAnsi="Calibri Light" w:cs="Calibri Light"/>
                <w:sz w:val="22"/>
                <w:szCs w:val="22"/>
                <w:lang w:val="en-CA"/>
              </w:rPr>
              <w:t xml:space="preserve"> </w:t>
            </w:r>
            <w:r>
              <w:rPr>
                <w:rFonts w:ascii="Calibri Light" w:hAnsi="Calibri Light" w:cs="Calibri Light"/>
                <w:sz w:val="22"/>
                <w:szCs w:val="22"/>
                <w:lang w:val="en-CA"/>
              </w:rPr>
              <w:t xml:space="preserve"> Stephanie Gavell   Psalm 149  </w:t>
            </w:r>
            <w:r w:rsidR="00ED13AC">
              <w:rPr>
                <w:rFonts w:ascii="Calibri Light" w:hAnsi="Calibri Light" w:cs="Calibri Light"/>
                <w:sz w:val="22"/>
                <w:szCs w:val="22"/>
                <w:lang w:val="en-CA"/>
              </w:rPr>
              <w:t xml:space="preserve"> </w:t>
            </w:r>
            <w:r>
              <w:rPr>
                <w:rFonts w:ascii="Calibri Light" w:hAnsi="Calibri Light" w:cs="Calibri Light"/>
                <w:sz w:val="22"/>
                <w:szCs w:val="22"/>
                <w:lang w:val="en-CA"/>
              </w:rPr>
              <w:t xml:space="preserve">Ephesians 1: 11-23  </w:t>
            </w:r>
            <w:r w:rsidR="00ED13AC">
              <w:rPr>
                <w:rFonts w:ascii="Calibri Light" w:hAnsi="Calibri Light" w:cs="Calibri Light"/>
                <w:sz w:val="22"/>
                <w:szCs w:val="22"/>
                <w:lang w:val="en-CA"/>
              </w:rPr>
              <w:t xml:space="preserve"> </w:t>
            </w:r>
            <w:r>
              <w:rPr>
                <w:rFonts w:ascii="Calibri Light" w:hAnsi="Calibri Light" w:cs="Calibri Light"/>
                <w:sz w:val="22"/>
                <w:szCs w:val="22"/>
                <w:lang w:val="en-CA"/>
              </w:rPr>
              <w:t>Rev. Emeline Coffin Luke 6: 20-31</w:t>
            </w:r>
          </w:p>
          <w:p w14:paraId="2DC20550" w14:textId="77777777" w:rsidR="008C68D8" w:rsidRDefault="008C68D8" w:rsidP="00E60745">
            <w:pPr>
              <w:rPr>
                <w:rFonts w:ascii="Calibri Light" w:hAnsi="Calibri Light" w:cs="Calibri Light"/>
                <w:sz w:val="22"/>
                <w:szCs w:val="22"/>
                <w:lang w:val="en-CA"/>
              </w:rPr>
            </w:pPr>
          </w:p>
          <w:p w14:paraId="554C98D2" w14:textId="5CE4976F" w:rsidR="008C68D8" w:rsidRDefault="008C68D8" w:rsidP="008C68D8">
            <w:pPr>
              <w:rPr>
                <w:rFonts w:ascii="Calibri Light" w:hAnsi="Calibri Light" w:cs="Calibri Light"/>
                <w:sz w:val="21"/>
                <w:szCs w:val="21"/>
                <w:lang w:val="en-CA"/>
              </w:rPr>
            </w:pPr>
            <w:r w:rsidRPr="00A164DE">
              <w:rPr>
                <w:rFonts w:ascii="Calibri Light" w:hAnsi="Calibri Light" w:cs="Calibri Light"/>
                <w:sz w:val="21"/>
                <w:szCs w:val="21"/>
                <w:lang w:val="en-CA"/>
              </w:rPr>
              <w:t xml:space="preserve">Sunday, </w:t>
            </w:r>
            <w:r>
              <w:rPr>
                <w:rFonts w:ascii="Calibri Light" w:hAnsi="Calibri Light" w:cs="Calibri Light"/>
                <w:sz w:val="21"/>
                <w:szCs w:val="21"/>
                <w:lang w:val="en-CA"/>
              </w:rPr>
              <w:t>November 9, Remembrance Sunday</w:t>
            </w:r>
            <w:r w:rsidRPr="00A164DE">
              <w:rPr>
                <w:rFonts w:ascii="Calibri Light" w:hAnsi="Calibri Light" w:cs="Calibri Light"/>
                <w:sz w:val="21"/>
                <w:szCs w:val="21"/>
                <w:lang w:val="en-CA"/>
              </w:rPr>
              <w:t xml:space="preserve"> 10:30 a.m. (</w:t>
            </w:r>
            <w:r>
              <w:rPr>
                <w:rFonts w:ascii="Calibri Light" w:hAnsi="Calibri Light" w:cs="Calibri Light"/>
                <w:sz w:val="21"/>
                <w:szCs w:val="21"/>
                <w:lang w:val="en-CA"/>
              </w:rPr>
              <w:t>White</w:t>
            </w:r>
            <w:r w:rsidRPr="00A164DE">
              <w:rPr>
                <w:rFonts w:ascii="Calibri Light" w:hAnsi="Calibri Light" w:cs="Calibri Light"/>
                <w:sz w:val="21"/>
                <w:szCs w:val="21"/>
                <w:lang w:val="en-CA"/>
              </w:rPr>
              <w:t>)</w:t>
            </w:r>
            <w:r>
              <w:rPr>
                <w:rFonts w:ascii="Calibri Light" w:hAnsi="Calibri Light" w:cs="Calibri Light"/>
                <w:sz w:val="21"/>
                <w:szCs w:val="21"/>
                <w:lang w:val="en-CA"/>
              </w:rPr>
              <w:t xml:space="preserve"> Morning Prayer with The Blessing of the Colours.  Followed by a </w:t>
            </w:r>
            <w:r w:rsidR="00ED13AC">
              <w:rPr>
                <w:rFonts w:ascii="Calibri Light" w:hAnsi="Calibri Light" w:cs="Calibri Light"/>
                <w:sz w:val="21"/>
                <w:szCs w:val="21"/>
                <w:lang w:val="en-CA"/>
              </w:rPr>
              <w:t xml:space="preserve">Cup O’Tea in the Parish Hall  </w:t>
            </w:r>
            <w:proofErr w:type="gramStart"/>
            <w:r w:rsidR="00ED13AC">
              <w:rPr>
                <w:rFonts w:ascii="Calibri Light" w:hAnsi="Calibri Light" w:cs="Calibri Light"/>
                <w:sz w:val="21"/>
                <w:szCs w:val="21"/>
                <w:lang w:val="en-CA"/>
              </w:rPr>
              <w:t xml:space="preserve">  </w:t>
            </w:r>
            <w:r w:rsidR="00ED13AC">
              <w:rPr>
                <w:rFonts w:ascii="Calibri Light" w:hAnsi="Calibri Light" w:cs="Calibri Light"/>
                <w:lang w:val="en-CA"/>
              </w:rPr>
              <w:t xml:space="preserve"> </w:t>
            </w:r>
            <w:r w:rsidR="00ED13AC">
              <w:rPr>
                <w:rFonts w:ascii="Calibri Light" w:hAnsi="Calibri Light" w:cs="Calibri Light"/>
                <w:sz w:val="21"/>
                <w:szCs w:val="21"/>
                <w:lang w:val="en-CA"/>
              </w:rPr>
              <w:t>(</w:t>
            </w:r>
            <w:proofErr w:type="gramEnd"/>
            <w:r w:rsidR="00ED13AC">
              <w:rPr>
                <w:rFonts w:ascii="Calibri Light" w:hAnsi="Calibri Light" w:cs="Calibri Light"/>
                <w:sz w:val="21"/>
                <w:szCs w:val="21"/>
                <w:lang w:val="en-CA"/>
              </w:rPr>
              <w:t>AG Team 3)</w:t>
            </w:r>
          </w:p>
          <w:p w14:paraId="3C90B5C7" w14:textId="0A9F5985" w:rsidR="00ED13AC" w:rsidRDefault="00ED13AC" w:rsidP="008C68D8">
            <w:pPr>
              <w:rPr>
                <w:rFonts w:ascii="Calibri Light" w:hAnsi="Calibri Light" w:cs="Calibri Light"/>
                <w:sz w:val="21"/>
                <w:szCs w:val="21"/>
                <w:lang w:val="en-CA"/>
              </w:rPr>
            </w:pPr>
            <w:r>
              <w:rPr>
                <w:rFonts w:ascii="Calibri Light" w:hAnsi="Calibri Light" w:cs="Calibri Light"/>
                <w:sz w:val="21"/>
                <w:szCs w:val="21"/>
                <w:lang w:val="en-CA"/>
              </w:rPr>
              <w:t>Wisdom 3: 1 – 9   Betty Hiscock</w:t>
            </w:r>
            <w:r w:rsidR="008C68D8" w:rsidRPr="00A164DE">
              <w:rPr>
                <w:rFonts w:ascii="Calibri Light" w:hAnsi="Calibri Light" w:cs="Calibri Light"/>
                <w:sz w:val="21"/>
                <w:szCs w:val="21"/>
                <w:lang w:val="en-CA"/>
              </w:rPr>
              <w:t xml:space="preserve">  </w:t>
            </w:r>
            <w:r>
              <w:rPr>
                <w:rFonts w:ascii="Calibri Light" w:hAnsi="Calibri Light" w:cs="Calibri Light"/>
                <w:sz w:val="21"/>
                <w:szCs w:val="21"/>
                <w:lang w:val="en-CA"/>
              </w:rPr>
              <w:t xml:space="preserve"> </w:t>
            </w:r>
            <w:r w:rsidR="008C68D8" w:rsidRPr="00A164DE">
              <w:rPr>
                <w:rFonts w:ascii="Calibri Light" w:hAnsi="Calibri Light" w:cs="Calibri Light"/>
                <w:sz w:val="21"/>
                <w:szCs w:val="21"/>
                <w:lang w:val="en-CA"/>
              </w:rPr>
              <w:t xml:space="preserve"> Psalm 1</w:t>
            </w:r>
            <w:r>
              <w:rPr>
                <w:rFonts w:ascii="Calibri Light" w:hAnsi="Calibri Light" w:cs="Calibri Light"/>
                <w:sz w:val="21"/>
                <w:szCs w:val="21"/>
                <w:lang w:val="en-CA"/>
              </w:rPr>
              <w:t>16: 1-8</w:t>
            </w:r>
            <w:r w:rsidR="008C68D8" w:rsidRPr="00A164DE">
              <w:rPr>
                <w:rFonts w:ascii="Calibri Light" w:hAnsi="Calibri Light" w:cs="Calibri Light"/>
                <w:sz w:val="21"/>
                <w:szCs w:val="21"/>
                <w:lang w:val="en-CA"/>
              </w:rPr>
              <w:t xml:space="preserve">   </w:t>
            </w:r>
            <w:r>
              <w:rPr>
                <w:rFonts w:ascii="Calibri Light" w:hAnsi="Calibri Light" w:cs="Calibri Light"/>
                <w:sz w:val="21"/>
                <w:szCs w:val="21"/>
                <w:lang w:val="en-CA"/>
              </w:rPr>
              <w:t xml:space="preserve">  1 Peter 1: 3-9   Maxine Reccord Pinhorn</w:t>
            </w:r>
          </w:p>
          <w:p w14:paraId="65FEC6FF" w14:textId="77777777" w:rsidR="008C68D8" w:rsidRDefault="008C68D8" w:rsidP="00ED13AC">
            <w:pPr>
              <w:rPr>
                <w:rFonts w:ascii="Calibri Light" w:hAnsi="Calibri Light" w:cs="Calibri Light"/>
                <w:sz w:val="21"/>
                <w:szCs w:val="21"/>
                <w:lang w:val="en-CA"/>
              </w:rPr>
            </w:pPr>
            <w:r w:rsidRPr="00A164DE">
              <w:rPr>
                <w:rFonts w:ascii="Calibri Light" w:hAnsi="Calibri Light" w:cs="Calibri Light"/>
                <w:sz w:val="21"/>
                <w:szCs w:val="21"/>
                <w:lang w:val="en-CA"/>
              </w:rPr>
              <w:t xml:space="preserve">John 6: </w:t>
            </w:r>
            <w:r w:rsidR="00ED13AC">
              <w:rPr>
                <w:rFonts w:ascii="Calibri Light" w:hAnsi="Calibri Light" w:cs="Calibri Light"/>
                <w:sz w:val="21"/>
                <w:szCs w:val="21"/>
                <w:lang w:val="en-CA"/>
              </w:rPr>
              <w:t>37- 40</w:t>
            </w:r>
          </w:p>
          <w:p w14:paraId="6A349021" w14:textId="10CA8BA3" w:rsidR="00ED13AC" w:rsidRPr="003A0318" w:rsidRDefault="00ED13AC" w:rsidP="00ED13AC">
            <w:pPr>
              <w:rPr>
                <w:rFonts w:ascii="Arial" w:hAnsi="Arial" w:cs="Arial"/>
                <w:color w:val="000000" w:themeColor="text1"/>
                <w:sz w:val="22"/>
                <w:szCs w:val="22"/>
              </w:rPr>
            </w:pPr>
          </w:p>
        </w:tc>
      </w:tr>
    </w:tbl>
    <w:p w14:paraId="3923459E" w14:textId="77777777" w:rsidR="009420FF" w:rsidRDefault="009420FF" w:rsidP="009420FF">
      <w:pPr>
        <w:pStyle w:val="Body"/>
        <w:jc w:val="both"/>
        <w:rPr>
          <w:rFonts w:ascii="Arial" w:eastAsia="Times New Roman" w:hAnsi="Arial" w:cs="Arial"/>
          <w:b/>
          <w:bCs/>
          <w:color w:val="000000" w:themeColor="text1"/>
          <w:sz w:val="22"/>
          <w:szCs w:val="22"/>
          <w:lang w:val="en-US"/>
        </w:rPr>
      </w:pPr>
    </w:p>
    <w:p w14:paraId="5334A744" w14:textId="77777777" w:rsidR="00EA20BA" w:rsidRDefault="00EA20BA" w:rsidP="00EA20BA">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 xml:space="preserve">Please ensure your </w:t>
      </w:r>
      <w:r w:rsidRPr="00902871">
        <w:rPr>
          <w:rFonts w:ascii="Arial" w:eastAsia="Times New Roman" w:hAnsi="Arial" w:cs="Arial"/>
          <w:b/>
          <w:bCs/>
          <w:color w:val="000000" w:themeColor="text1"/>
          <w:sz w:val="22"/>
          <w:szCs w:val="22"/>
          <w:lang w:val="en-US"/>
        </w:rPr>
        <w:t xml:space="preserve">envelope number </w:t>
      </w:r>
      <w:r w:rsidRPr="00902871">
        <w:rPr>
          <w:rFonts w:ascii="Arial" w:eastAsia="Times New Roman" w:hAnsi="Arial" w:cs="Arial"/>
          <w:color w:val="000000" w:themeColor="text1"/>
          <w:sz w:val="22"/>
          <w:szCs w:val="22"/>
          <w:lang w:val="en-US"/>
        </w:rPr>
        <w:t>is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6782FD61" w14:textId="77777777" w:rsidR="008E74B3" w:rsidRPr="00902871" w:rsidRDefault="008E74B3" w:rsidP="00EA20BA">
      <w:pPr>
        <w:pStyle w:val="Body"/>
        <w:jc w:val="both"/>
        <w:rPr>
          <w:rFonts w:ascii="Arial" w:eastAsia="Times New Roman" w:hAnsi="Arial" w:cs="Arial"/>
          <w:color w:val="000000" w:themeColor="text1"/>
          <w:sz w:val="22"/>
          <w:szCs w:val="22"/>
          <w:lang w:val="en-US"/>
        </w:rPr>
      </w:pPr>
    </w:p>
    <w:p w14:paraId="2601C43B" w14:textId="77777777" w:rsidR="00EA20BA" w:rsidRPr="00F30798" w:rsidRDefault="00EA20BA" w:rsidP="00EA20BA">
      <w:pPr>
        <w:pStyle w:val="Body"/>
        <w:jc w:val="both"/>
        <w:rPr>
          <w:rFonts w:ascii="Arial" w:eastAsia="Times New Roman" w:hAnsi="Arial" w:cs="Arial"/>
          <w:b/>
          <w:bCs/>
          <w:color w:val="auto"/>
          <w:sz w:val="18"/>
          <w:szCs w:val="18"/>
          <w:lang w:val="en-CA"/>
        </w:rPr>
      </w:pPr>
    </w:p>
    <w:p w14:paraId="2CD1CDD2" w14:textId="77777777" w:rsidR="00EA20BA" w:rsidRDefault="00EA20BA" w:rsidP="00EA20BA">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Regular Parish Office hours are Monday – Thursday, 9:00 a.m. – 1:00 p.m.</w:t>
      </w:r>
    </w:p>
    <w:p w14:paraId="07D1C896" w14:textId="77777777" w:rsidR="00EA20BA" w:rsidRPr="00011A28" w:rsidRDefault="00EA20BA" w:rsidP="00EA20BA">
      <w:pPr>
        <w:pStyle w:val="Body"/>
        <w:jc w:val="both"/>
        <w:rPr>
          <w:rFonts w:ascii="Arial" w:eastAsia="Times New Roman" w:hAnsi="Arial" w:cs="Arial"/>
          <w:b/>
          <w:bCs/>
          <w:color w:val="auto"/>
          <w:sz w:val="16"/>
          <w:szCs w:val="16"/>
          <w:lang w:val="en-CA"/>
        </w:rPr>
      </w:pPr>
    </w:p>
    <w:p w14:paraId="1608C70F" w14:textId="77777777" w:rsidR="00EA20BA" w:rsidRPr="008964DF" w:rsidRDefault="00EA20BA" w:rsidP="00EA20BA">
      <w:pPr>
        <w:rPr>
          <w:rFonts w:asciiTheme="minorHAnsi" w:hAnsiTheme="minorHAnsi" w:cstheme="minorHAnsi"/>
          <w:sz w:val="21"/>
          <w:szCs w:val="21"/>
          <w:u w:val="single"/>
        </w:rPr>
      </w:pPr>
      <w:r w:rsidRPr="008964DF">
        <w:rPr>
          <w:rFonts w:asciiTheme="minorHAnsi" w:hAnsiTheme="minorHAnsi" w:cstheme="minorHAnsi"/>
          <w:b/>
          <w:bCs/>
          <w:i/>
          <w:iCs/>
          <w:sz w:val="21"/>
          <w:szCs w:val="21"/>
        </w:rPr>
        <w:t>Service Roster:</w:t>
      </w:r>
      <w:r w:rsidRPr="008964DF">
        <w:rPr>
          <w:rFonts w:asciiTheme="minorHAnsi" w:hAnsiTheme="minorHAnsi" w:cstheme="minorHAnsi"/>
          <w:b/>
          <w:bCs/>
          <w:i/>
          <w:iCs/>
          <w:sz w:val="21"/>
          <w:szCs w:val="21"/>
        </w:rPr>
        <w:tab/>
      </w:r>
      <w:r>
        <w:rPr>
          <w:rFonts w:asciiTheme="minorHAnsi" w:hAnsiTheme="minorHAnsi" w:cstheme="minorHAnsi"/>
          <w:b/>
          <w:bCs/>
          <w:i/>
          <w:iCs/>
          <w:sz w:val="21"/>
          <w:szCs w:val="21"/>
        </w:rPr>
        <w:tab/>
      </w:r>
      <w:proofErr w:type="spellStart"/>
      <w:r w:rsidRPr="008964DF">
        <w:rPr>
          <w:rFonts w:asciiTheme="minorHAnsi" w:hAnsiTheme="minorHAnsi" w:cstheme="minorHAnsi"/>
          <w:sz w:val="21"/>
          <w:szCs w:val="21"/>
          <w:u w:val="single"/>
        </w:rPr>
        <w:t>Sidespersons</w:t>
      </w:r>
      <w:proofErr w:type="spellEnd"/>
      <w:r w:rsidRPr="008964DF">
        <w:rPr>
          <w:rFonts w:asciiTheme="minorHAnsi" w:hAnsiTheme="minorHAnsi" w:cstheme="minorHAnsi"/>
          <w:sz w:val="21"/>
          <w:szCs w:val="21"/>
        </w:rPr>
        <w:tab/>
      </w:r>
      <w:r w:rsidRPr="008964DF">
        <w:rPr>
          <w:rFonts w:asciiTheme="minorHAnsi" w:hAnsiTheme="minorHAnsi" w:cstheme="minorHAnsi"/>
          <w:sz w:val="21"/>
          <w:szCs w:val="21"/>
        </w:rPr>
        <w:tab/>
      </w:r>
      <w:r w:rsidRPr="008964DF">
        <w:rPr>
          <w:rFonts w:asciiTheme="minorHAnsi" w:hAnsiTheme="minorHAnsi" w:cstheme="minorHAnsi"/>
          <w:sz w:val="21"/>
          <w:szCs w:val="21"/>
          <w:u w:val="single"/>
        </w:rPr>
        <w:t>Sound Room</w:t>
      </w:r>
    </w:p>
    <w:p w14:paraId="1698D119" w14:textId="77777777" w:rsidR="00EA20BA" w:rsidRDefault="00EA20BA" w:rsidP="00EA20B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October 19th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Don S.</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Andrew B.</w:t>
      </w:r>
    </w:p>
    <w:p w14:paraId="7F9A5BCF" w14:textId="5D829368" w:rsidR="00EA20BA" w:rsidRDefault="00EA20BA" w:rsidP="00EA20B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October 26t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Jo-Anne R.</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Jim S.</w:t>
      </w:r>
      <w:r>
        <w:rPr>
          <w:rStyle w:val="Hyperlink1"/>
          <w:rFonts w:asciiTheme="minorHAnsi" w:hAnsiTheme="minorHAnsi" w:cstheme="minorHAnsi"/>
          <w:color w:val="auto"/>
          <w:sz w:val="21"/>
          <w:szCs w:val="21"/>
          <w:u w:val="none"/>
          <w:lang w:val="da-DK"/>
        </w:rPr>
        <w:br/>
        <w:t>November 2nd</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Rex H.</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Bob D.</w:t>
      </w:r>
    </w:p>
    <w:p w14:paraId="31537D60" w14:textId="4B80C135" w:rsidR="00ED13AC" w:rsidRDefault="00ED13AC" w:rsidP="00EA20BA">
      <w:pPr>
        <w:pStyle w:val="Body"/>
        <w:rPr>
          <w:rStyle w:val="Hyperlink1"/>
          <w:rFonts w:asciiTheme="minorHAnsi" w:hAnsiTheme="minorHAnsi" w:cstheme="minorHAnsi"/>
          <w:color w:val="auto"/>
          <w:sz w:val="21"/>
          <w:szCs w:val="21"/>
          <w:u w:val="none"/>
          <w:lang w:val="da-DK"/>
        </w:rPr>
      </w:pPr>
      <w:r>
        <w:rPr>
          <w:rStyle w:val="Hyperlink1"/>
          <w:rFonts w:asciiTheme="minorHAnsi" w:hAnsiTheme="minorHAnsi" w:cstheme="minorHAnsi"/>
          <w:color w:val="auto"/>
          <w:sz w:val="21"/>
          <w:szCs w:val="21"/>
          <w:u w:val="none"/>
          <w:lang w:val="da-DK"/>
        </w:rPr>
        <w:t xml:space="preserve">November 9th </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Audrey M.</w:t>
      </w:r>
      <w:r>
        <w:rPr>
          <w:rStyle w:val="Hyperlink1"/>
          <w:rFonts w:asciiTheme="minorHAnsi" w:hAnsiTheme="minorHAnsi" w:cstheme="minorHAnsi"/>
          <w:color w:val="auto"/>
          <w:sz w:val="21"/>
          <w:szCs w:val="21"/>
          <w:u w:val="none"/>
          <w:lang w:val="da-DK"/>
        </w:rPr>
        <w:tab/>
      </w:r>
      <w:r>
        <w:rPr>
          <w:rStyle w:val="Hyperlink1"/>
          <w:rFonts w:asciiTheme="minorHAnsi" w:hAnsiTheme="minorHAnsi" w:cstheme="minorHAnsi"/>
          <w:color w:val="auto"/>
          <w:sz w:val="21"/>
          <w:szCs w:val="21"/>
          <w:u w:val="none"/>
          <w:lang w:val="da-DK"/>
        </w:rPr>
        <w:tab/>
        <w:t>Jim S.</w:t>
      </w:r>
    </w:p>
    <w:p w14:paraId="40CF1E84" w14:textId="77777777" w:rsidR="009420FF" w:rsidRDefault="009420FF" w:rsidP="009420FF">
      <w:pPr>
        <w:rPr>
          <w:rFonts w:ascii="Calibri Light" w:hAnsi="Calibri Light" w:cs="Calibri Light"/>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420FF" w14:paraId="3E2B3C93" w14:textId="77777777" w:rsidTr="00EA20BA">
        <w:tc>
          <w:tcPr>
            <w:tcW w:w="8630" w:type="dxa"/>
          </w:tcPr>
          <w:p w14:paraId="7B45ED33" w14:textId="7E2DA51C"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 xml:space="preserve">Bishop: The Right Reverend </w:t>
            </w:r>
            <w:r w:rsidR="005613D9">
              <w:rPr>
                <w:rFonts w:ascii="Calibri Light" w:hAnsi="Calibri Light" w:cs="Calibri Light"/>
                <w:lang w:val="en-CA"/>
              </w:rPr>
              <w:t xml:space="preserve">Dr. </w:t>
            </w:r>
            <w:r w:rsidRPr="00BE0126">
              <w:rPr>
                <w:rFonts w:ascii="Calibri Light" w:hAnsi="Calibri Light" w:cs="Calibri Light"/>
                <w:lang w:val="en-CA"/>
              </w:rPr>
              <w:t>Samuel Rose</w:t>
            </w:r>
          </w:p>
          <w:p w14:paraId="44A9BC4E"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Diocesan Administrator: The Venerable Charlene Taylor</w:t>
            </w:r>
          </w:p>
          <w:p w14:paraId="3EA9E310"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Rector: The Reverend Canon Josiah “Jotie” Noel, T.S.S.F. (Third Order, Society of St. Francis)</w:t>
            </w:r>
          </w:p>
          <w:p w14:paraId="1678B7C7"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Parish Deacon:  The Reverend Lisa Cox</w:t>
            </w:r>
          </w:p>
          <w:p w14:paraId="302F1467"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Organists/Choir Director: Stephanie Gavell, Amanda Dawe-Ledwell</w:t>
            </w:r>
          </w:p>
          <w:p w14:paraId="192E755C" w14:textId="77777777" w:rsidR="009420FF" w:rsidRPr="00BE0126" w:rsidRDefault="009420FF" w:rsidP="00921C5F">
            <w:pPr>
              <w:jc w:val="center"/>
              <w:rPr>
                <w:rFonts w:ascii="Calibri Light" w:hAnsi="Calibri Light" w:cs="Calibri Light"/>
                <w:lang w:val="en-CA"/>
              </w:rPr>
            </w:pPr>
            <w:r w:rsidRPr="00BE0126">
              <w:rPr>
                <w:rFonts w:ascii="Calibri Light" w:hAnsi="Calibri Light" w:cs="Calibri Light"/>
                <w:lang w:val="en-CA"/>
              </w:rPr>
              <w:t>Parish Wardens: Rex Hillier &amp;</w:t>
            </w:r>
            <w:r>
              <w:rPr>
                <w:rFonts w:ascii="Calibri Light" w:hAnsi="Calibri Light" w:cs="Calibri Light"/>
                <w:lang w:val="en-CA"/>
              </w:rPr>
              <w:t xml:space="preserve"> </w:t>
            </w:r>
            <w:r w:rsidRPr="00BE0126">
              <w:rPr>
                <w:rFonts w:ascii="Calibri Light" w:hAnsi="Calibri Light" w:cs="Calibri Light"/>
                <w:lang w:val="en-CA"/>
              </w:rPr>
              <w:t>Donald Sparkes</w:t>
            </w:r>
          </w:p>
          <w:p w14:paraId="2658F7E8" w14:textId="77777777" w:rsidR="009420FF" w:rsidRDefault="009420FF" w:rsidP="00921C5F">
            <w:pPr>
              <w:jc w:val="center"/>
              <w:rPr>
                <w:rFonts w:ascii="Calibri Light" w:hAnsi="Calibri Light" w:cs="Calibri Light"/>
                <w:lang w:val="en-CA"/>
              </w:rPr>
            </w:pPr>
            <w:r w:rsidRPr="00BE0126">
              <w:rPr>
                <w:rFonts w:ascii="Calibri Light" w:hAnsi="Calibri Light" w:cs="Calibri Light"/>
                <w:lang w:val="en-CA"/>
              </w:rPr>
              <w:t>Office Administrator: David Kelland</w:t>
            </w:r>
          </w:p>
        </w:tc>
      </w:tr>
    </w:tbl>
    <w:p w14:paraId="395A8A4F" w14:textId="77777777" w:rsidR="00125A27" w:rsidRPr="002D502C" w:rsidRDefault="00A86C09" w:rsidP="00125A27">
      <w:pPr>
        <w:jc w:val="center"/>
        <w:rPr>
          <w:rFonts w:asciiTheme="minorHAnsi" w:hAnsiTheme="minorHAnsi" w:cstheme="minorHAnsi"/>
          <w:b/>
          <w:bCs/>
          <w:sz w:val="40"/>
          <w:szCs w:val="40"/>
        </w:rPr>
      </w:pPr>
      <w:r w:rsidRPr="002D502C">
        <w:rPr>
          <w:rFonts w:ascii="Verdana" w:hAnsi="Verdana"/>
          <w:b/>
          <w:bCs/>
          <w:sz w:val="32"/>
          <w:szCs w:val="32"/>
        </w:rPr>
        <w:br w:type="column"/>
      </w:r>
      <w:r w:rsidR="00125A27" w:rsidRPr="002D502C">
        <w:rPr>
          <w:rFonts w:asciiTheme="minorHAnsi" w:hAnsiTheme="minorHAnsi" w:cstheme="minorHAnsi"/>
          <w:b/>
          <w:bCs/>
          <w:sz w:val="40"/>
          <w:szCs w:val="40"/>
        </w:rPr>
        <w:t>Welcome to the</w:t>
      </w:r>
    </w:p>
    <w:p w14:paraId="6178DBD4" w14:textId="77777777" w:rsidR="00125A27" w:rsidRPr="002D502C" w:rsidRDefault="00125A27" w:rsidP="00125A27">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 St. John The Evangelist</w:t>
      </w:r>
    </w:p>
    <w:p w14:paraId="749639C4" w14:textId="77777777" w:rsidR="00125A27" w:rsidRPr="002D502C" w:rsidRDefault="00125A27" w:rsidP="00125A27">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423307AB" w14:textId="5DC12CEF" w:rsidR="00125A27" w:rsidRPr="002D502C" w:rsidRDefault="00125A27" w:rsidP="00125A27">
      <w:pPr>
        <w:pStyle w:val="Body"/>
        <w:tabs>
          <w:tab w:val="left" w:pos="6300"/>
        </w:tabs>
        <w:jc w:val="center"/>
        <w:rPr>
          <w:rFonts w:asciiTheme="minorHAnsi" w:hAnsiTheme="minorHAnsi" w:cstheme="minorHAnsi"/>
          <w:b/>
          <w:bCs/>
        </w:rPr>
      </w:pPr>
      <w:r>
        <w:rPr>
          <w:rFonts w:asciiTheme="minorHAnsi" w:hAnsiTheme="minorHAnsi" w:cstheme="minorHAnsi"/>
          <w:b/>
          <w:bCs/>
        </w:rPr>
        <w:t>October 19</w:t>
      </w:r>
      <w:r w:rsidRPr="002D502C">
        <w:rPr>
          <w:rFonts w:asciiTheme="minorHAnsi" w:hAnsiTheme="minorHAnsi" w:cstheme="minorHAnsi"/>
          <w:b/>
          <w:bCs/>
        </w:rPr>
        <w:t>, 202</w:t>
      </w:r>
      <w:r>
        <w:rPr>
          <w:rFonts w:asciiTheme="minorHAnsi" w:hAnsiTheme="minorHAnsi" w:cstheme="minorHAnsi"/>
          <w:b/>
          <w:bCs/>
        </w:rPr>
        <w:t>5</w:t>
      </w:r>
    </w:p>
    <w:p w14:paraId="3ABA0184" w14:textId="6EF92E35" w:rsidR="00125A27" w:rsidRDefault="00125A27" w:rsidP="00125A27">
      <w:pPr>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9</w:t>
      </w:r>
      <w:r w:rsidRPr="002D502C">
        <w:rPr>
          <w:rFonts w:asciiTheme="minorHAnsi" w:eastAsia="Times New Roman" w:hAnsiTheme="minorHAnsi" w:cstheme="minorHAnsi"/>
          <w:sz w:val="32"/>
          <w:szCs w:val="32"/>
          <w:vertAlign w:val="superscript"/>
        </w:rPr>
        <w:t>th</w:t>
      </w:r>
      <w:r w:rsidRPr="002D502C">
        <w:rPr>
          <w:rFonts w:asciiTheme="minorHAnsi" w:eastAsia="Times New Roman" w:hAnsiTheme="minorHAnsi" w:cstheme="minorHAnsi"/>
          <w:sz w:val="32"/>
          <w:szCs w:val="32"/>
        </w:rPr>
        <w:t xml:space="preserve"> Sunday after Pentecost</w:t>
      </w:r>
    </w:p>
    <w:p w14:paraId="12D562B6" w14:textId="77777777" w:rsidR="008C68D8" w:rsidRDefault="008C68D8" w:rsidP="00125A27">
      <w:pPr>
        <w:jc w:val="center"/>
        <w:rPr>
          <w:rFonts w:asciiTheme="minorHAnsi" w:eastAsia="Times New Roman" w:hAnsiTheme="minorHAnsi" w:cstheme="minorHAnsi"/>
          <w:sz w:val="32"/>
          <w:szCs w:val="32"/>
        </w:rPr>
      </w:pPr>
    </w:p>
    <w:p w14:paraId="231EF0DB" w14:textId="0CD8E8FE" w:rsidR="009F46F5" w:rsidRDefault="009F46F5" w:rsidP="00125A27">
      <w:pPr>
        <w:jc w:val="center"/>
        <w:rPr>
          <w:b/>
          <w:bCs/>
          <w:noProof/>
        </w:rPr>
      </w:pPr>
    </w:p>
    <w:p w14:paraId="55D0C151" w14:textId="527C2CC7" w:rsidR="00431461" w:rsidRPr="00D72EA2" w:rsidRDefault="008C68D8" w:rsidP="00902871">
      <w:pPr>
        <w:jc w:val="center"/>
        <w:rPr>
          <w:b/>
          <w:bCs/>
          <w:noProof/>
        </w:rPr>
      </w:pPr>
      <w:r w:rsidRPr="002D502C">
        <w:rPr>
          <w:noProof/>
        </w:rPr>
        <w:drawing>
          <wp:inline distT="0" distB="0" distL="0" distR="0" wp14:anchorId="55056E73" wp14:editId="17FBDBA9">
            <wp:extent cx="3371850" cy="1752600"/>
            <wp:effectExtent l="0" t="0" r="0" b="0"/>
            <wp:docPr id="2" name="Picture 2" descr="Church of Saint John the Evangelist of Little Canada - Little Canad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aint John the Evangelist of Little Canada - Little Canada, 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752600"/>
                    </a:xfrm>
                    <a:prstGeom prst="rect">
                      <a:avLst/>
                    </a:prstGeom>
                    <a:noFill/>
                    <a:ln>
                      <a:noFill/>
                    </a:ln>
                  </pic:spPr>
                </pic:pic>
              </a:graphicData>
            </a:graphic>
          </wp:inline>
        </w:drawing>
      </w:r>
    </w:p>
    <w:p w14:paraId="376215D5" w14:textId="4D37C040" w:rsidR="003A1A30" w:rsidRPr="002D502C" w:rsidRDefault="003A1A30" w:rsidP="00902871">
      <w:pPr>
        <w:jc w:val="center"/>
        <w:rPr>
          <w:noProof/>
        </w:rPr>
      </w:pPr>
    </w:p>
    <w:p w14:paraId="54512145" w14:textId="0A21DC28" w:rsidR="009E3554" w:rsidRPr="009A0DD2" w:rsidRDefault="009E3554" w:rsidP="009E3554">
      <w:pPr>
        <w:jc w:val="center"/>
        <w:rPr>
          <w:rFonts w:asciiTheme="minorHAnsi" w:eastAsia="Times New Roman" w:hAnsiTheme="minorHAnsi" w:cstheme="minorHAnsi"/>
        </w:rPr>
      </w:pPr>
      <w:r w:rsidRPr="009A0DD2">
        <w:rPr>
          <w:rFonts w:asciiTheme="minorHAnsi" w:eastAsia="Times New Roman" w:hAnsiTheme="minorHAnsi" w:cstheme="minorHAnsi"/>
        </w:rPr>
        <w:t>This Bulletin is given to the Glory of God</w:t>
      </w:r>
    </w:p>
    <w:p w14:paraId="47764090" w14:textId="4EFDC45E" w:rsidR="009E3554" w:rsidRPr="009A0DD2" w:rsidRDefault="009E3554" w:rsidP="009E3554">
      <w:pPr>
        <w:jc w:val="center"/>
        <w:rPr>
          <w:rFonts w:asciiTheme="minorHAnsi" w:eastAsia="Times New Roman" w:hAnsiTheme="minorHAnsi" w:cstheme="minorHAnsi"/>
        </w:rPr>
      </w:pPr>
      <w:r w:rsidRPr="009A0DD2">
        <w:rPr>
          <w:rFonts w:asciiTheme="minorHAnsi" w:eastAsia="Times New Roman" w:hAnsiTheme="minorHAnsi" w:cstheme="minorHAnsi"/>
        </w:rPr>
        <w:t xml:space="preserve">and in </w:t>
      </w:r>
      <w:r w:rsidR="009A0DD2" w:rsidRPr="009A0DD2">
        <w:rPr>
          <w:rFonts w:asciiTheme="minorHAnsi" w:eastAsia="Times New Roman" w:hAnsiTheme="minorHAnsi" w:cstheme="minorHAnsi"/>
        </w:rPr>
        <w:t xml:space="preserve">Thanksgiving for the Lives </w:t>
      </w:r>
      <w:r w:rsidRPr="009A0DD2">
        <w:rPr>
          <w:rFonts w:asciiTheme="minorHAnsi" w:eastAsia="Times New Roman" w:hAnsiTheme="minorHAnsi" w:cstheme="minorHAnsi"/>
        </w:rPr>
        <w:t xml:space="preserve">of </w:t>
      </w:r>
    </w:p>
    <w:p w14:paraId="7504690D" w14:textId="77777777" w:rsidR="009A0DD2" w:rsidRPr="00FA4C8B" w:rsidRDefault="009A0DD2" w:rsidP="009A0DD2">
      <w:pPr>
        <w:tabs>
          <w:tab w:val="left" w:pos="0"/>
          <w:tab w:val="left" w:pos="900"/>
        </w:tabs>
        <w:jc w:val="center"/>
        <w:rPr>
          <w:rFonts w:ascii="Arial" w:eastAsia="Times New Roman" w:hAnsi="Arial" w:cs="Arial"/>
          <w:b/>
          <w:bCs/>
          <w:lang w:val="en-CA"/>
        </w:rPr>
      </w:pPr>
      <w:r w:rsidRPr="00FA4C8B">
        <w:rPr>
          <w:rFonts w:ascii="Arial" w:eastAsia="Times New Roman" w:hAnsi="Arial" w:cs="Arial"/>
          <w:b/>
          <w:bCs/>
          <w:lang w:val="en-CA"/>
        </w:rPr>
        <w:t>Florence &amp; Ronald Torraville,</w:t>
      </w:r>
    </w:p>
    <w:p w14:paraId="5594D1A2" w14:textId="58FDAE85" w:rsidR="009A0DD2" w:rsidRPr="00FA4C8B" w:rsidRDefault="009A0DD2" w:rsidP="009A0DD2">
      <w:pPr>
        <w:tabs>
          <w:tab w:val="left" w:pos="0"/>
          <w:tab w:val="left" w:pos="900"/>
        </w:tabs>
        <w:jc w:val="center"/>
        <w:rPr>
          <w:rFonts w:ascii="Arial" w:eastAsia="Times New Roman" w:hAnsi="Arial" w:cs="Arial"/>
          <w:b/>
          <w:bCs/>
          <w:lang w:val="en-CA"/>
        </w:rPr>
      </w:pPr>
      <w:r w:rsidRPr="00FA4C8B">
        <w:rPr>
          <w:rFonts w:ascii="Arial" w:eastAsia="Times New Roman" w:hAnsi="Arial" w:cs="Arial"/>
          <w:b/>
          <w:bCs/>
          <w:lang w:val="en-CA"/>
        </w:rPr>
        <w:t>Ralph Barnes,</w:t>
      </w:r>
    </w:p>
    <w:p w14:paraId="493B1A5A" w14:textId="77777777" w:rsidR="009A0DD2" w:rsidRPr="00FA4C8B" w:rsidRDefault="009A0DD2" w:rsidP="009A0DD2">
      <w:pPr>
        <w:tabs>
          <w:tab w:val="left" w:pos="0"/>
          <w:tab w:val="left" w:pos="900"/>
        </w:tabs>
        <w:jc w:val="center"/>
        <w:rPr>
          <w:rFonts w:ascii="Arial" w:eastAsia="Times New Roman" w:hAnsi="Arial" w:cs="Arial"/>
          <w:b/>
          <w:bCs/>
          <w:lang w:val="en-CA"/>
        </w:rPr>
      </w:pPr>
      <w:r w:rsidRPr="00FA4C8B">
        <w:rPr>
          <w:rFonts w:ascii="Arial" w:eastAsia="Times New Roman" w:hAnsi="Arial" w:cs="Arial"/>
          <w:b/>
          <w:bCs/>
          <w:lang w:val="en-CA"/>
        </w:rPr>
        <w:t>&amp; John &amp; Gladys Gavell</w:t>
      </w:r>
    </w:p>
    <w:p w14:paraId="7ACB639E" w14:textId="72DF7F8B" w:rsidR="009E3554" w:rsidRPr="009A0DD2" w:rsidRDefault="009E3554" w:rsidP="009E3554">
      <w:pPr>
        <w:tabs>
          <w:tab w:val="left" w:pos="0"/>
          <w:tab w:val="left" w:pos="900"/>
        </w:tabs>
        <w:jc w:val="center"/>
        <w:rPr>
          <w:rFonts w:asciiTheme="minorHAnsi" w:hAnsiTheme="minorHAnsi" w:cstheme="minorHAnsi"/>
          <w:bCs/>
        </w:rPr>
      </w:pPr>
      <w:r w:rsidRPr="009A0DD2">
        <w:rPr>
          <w:rFonts w:asciiTheme="minorHAnsi" w:hAnsiTheme="minorHAnsi" w:cstheme="minorHAnsi"/>
          <w:bCs/>
        </w:rPr>
        <w:t xml:space="preserve">Remembered by </w:t>
      </w:r>
      <w:r w:rsidR="009A0DD2" w:rsidRPr="009A0DD2">
        <w:rPr>
          <w:rFonts w:asciiTheme="minorHAnsi" w:hAnsiTheme="minorHAnsi" w:cstheme="minorHAnsi"/>
          <w:bCs/>
        </w:rPr>
        <w:t>Stephanie Gavell</w:t>
      </w:r>
    </w:p>
    <w:p w14:paraId="6912ECE0" w14:textId="77777777" w:rsidR="00B3502D" w:rsidRDefault="00B3502D" w:rsidP="00B3502D">
      <w:pPr>
        <w:pStyle w:val="Body"/>
        <w:tabs>
          <w:tab w:val="left" w:pos="6300"/>
        </w:tabs>
        <w:jc w:val="center"/>
      </w:pPr>
    </w:p>
    <w:p w14:paraId="081A326D" w14:textId="77777777" w:rsidR="009420FF" w:rsidRPr="00BE0126" w:rsidRDefault="009420FF" w:rsidP="009420FF">
      <w:pPr>
        <w:jc w:val="center"/>
        <w:rPr>
          <w:rFonts w:ascii="Calibri Light" w:hAnsi="Calibri Light" w:cs="Calibri Light"/>
          <w:u w:val="single"/>
          <w:lang w:val="en-CA"/>
        </w:rPr>
      </w:pPr>
      <w:r w:rsidRPr="00BE0126">
        <w:rPr>
          <w:rFonts w:ascii="Calibri Light" w:hAnsi="Calibri Light" w:cs="Calibri Light"/>
          <w:u w:val="single"/>
          <w:lang w:val="en-CA"/>
        </w:rPr>
        <w:t>www.stjohntheevangelistnl.com</w:t>
      </w:r>
    </w:p>
    <w:p w14:paraId="700D2AE7"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Facebook: SJTE Topsail</w:t>
      </w:r>
    </w:p>
    <w:p w14:paraId="4433DFAC"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Office email: sjtetopsail@nfld.net</w:t>
      </w:r>
    </w:p>
    <w:p w14:paraId="151897CA"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Office phone number: 709 834-2336</w:t>
      </w:r>
    </w:p>
    <w:p w14:paraId="6B83CCBD"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Rector Email: jotienoel@gmail.com</w:t>
      </w:r>
    </w:p>
    <w:p w14:paraId="3A525CE1" w14:textId="77777777" w:rsidR="009420FF" w:rsidRPr="008B3C2C" w:rsidRDefault="009420FF" w:rsidP="009420FF">
      <w:pPr>
        <w:jc w:val="center"/>
        <w:rPr>
          <w:rFonts w:ascii="Calibri Light" w:hAnsi="Calibri Light" w:cs="Calibri Light"/>
          <w:lang w:val="en-CA"/>
        </w:rPr>
      </w:pPr>
      <w:r w:rsidRPr="008B3C2C">
        <w:rPr>
          <w:rFonts w:ascii="Calibri Light" w:hAnsi="Calibri Light" w:cs="Calibri Light"/>
          <w:lang w:val="en-CA"/>
        </w:rPr>
        <w:t>Cell: 709 325-2366</w:t>
      </w:r>
    </w:p>
    <w:p w14:paraId="04C20513" w14:textId="77777777" w:rsidR="009420FF" w:rsidRDefault="009420FF" w:rsidP="009420FF">
      <w:pPr>
        <w:jc w:val="center"/>
        <w:rPr>
          <w:rFonts w:ascii="Calibri Light" w:hAnsi="Calibri Light" w:cs="Calibri Light"/>
          <w:lang w:val="en-CA"/>
        </w:rPr>
      </w:pPr>
    </w:p>
    <w:p w14:paraId="22495B82" w14:textId="77777777" w:rsidR="009420FF" w:rsidRPr="009420FF" w:rsidRDefault="009420FF" w:rsidP="009420FF">
      <w:pPr>
        <w:jc w:val="center"/>
        <w:rPr>
          <w:rFonts w:ascii="Calibri Light" w:hAnsi="Calibri Light" w:cs="Calibri Light"/>
          <w:i/>
          <w:iCs/>
          <w:sz w:val="20"/>
          <w:szCs w:val="20"/>
          <w:lang w:val="en-CA"/>
        </w:rPr>
      </w:pPr>
      <w:r w:rsidRPr="009420FF">
        <w:rPr>
          <w:rFonts w:ascii="Calibri Light" w:hAnsi="Calibri Light" w:cs="Calibri Light"/>
          <w:i/>
          <w:iCs/>
          <w:sz w:val="20"/>
          <w:szCs w:val="20"/>
          <w:lang w:val="en-CA"/>
        </w:rPr>
        <w:t>Our Parish Mission Statement</w:t>
      </w:r>
    </w:p>
    <w:p w14:paraId="73484724" w14:textId="77777777" w:rsidR="009420FF" w:rsidRDefault="009420FF" w:rsidP="009420FF">
      <w:pPr>
        <w:jc w:val="center"/>
        <w:rPr>
          <w:rFonts w:ascii="Calibri Light" w:hAnsi="Calibri Light" w:cs="Calibri Light"/>
          <w:i/>
          <w:iCs/>
          <w:sz w:val="20"/>
          <w:szCs w:val="20"/>
          <w:lang w:val="en-CA"/>
        </w:rPr>
      </w:pPr>
      <w:r w:rsidRPr="009420FF">
        <w:rPr>
          <w:rFonts w:ascii="Calibri Light" w:hAnsi="Calibri Light" w:cs="Calibri Light"/>
          <w:i/>
          <w:iCs/>
          <w:sz w:val="20"/>
          <w:szCs w:val="20"/>
          <w:lang w:val="en-CA"/>
        </w:rPr>
        <w:t>We believe in nurturing a community of faith dedicated to inclusion, support and sharing the story of God’s love with all people regardless of the stage of their spiritual journey</w:t>
      </w:r>
    </w:p>
    <w:p w14:paraId="523DB367" w14:textId="77777777" w:rsidR="009420FF" w:rsidRPr="009420FF" w:rsidRDefault="009420FF" w:rsidP="009420FF">
      <w:pPr>
        <w:jc w:val="center"/>
        <w:rPr>
          <w:rFonts w:ascii="Calibri Light" w:hAnsi="Calibri Light" w:cs="Calibri Light"/>
          <w:i/>
          <w:iCs/>
          <w:sz w:val="20"/>
          <w:szCs w:val="20"/>
          <w:lang w:val="en-CA"/>
        </w:rPr>
      </w:pPr>
    </w:p>
    <w:p w14:paraId="4FE4B5A4" w14:textId="24186756" w:rsidR="00341D37" w:rsidRPr="002D502C" w:rsidRDefault="009420FF" w:rsidP="009420FF">
      <w:pPr>
        <w:jc w:val="center"/>
        <w:rPr>
          <w:rFonts w:ascii="Calibri Light" w:hAnsi="Calibri Light" w:cs="Calibri Light"/>
          <w:b/>
          <w:bCs/>
          <w:i/>
          <w:iCs/>
          <w:sz w:val="16"/>
          <w:szCs w:val="16"/>
          <w:u w:val="single"/>
          <w:lang w:val="en-CA"/>
        </w:rPr>
      </w:pPr>
      <w:r w:rsidRPr="008B3C2C">
        <w:rPr>
          <w:rFonts w:ascii="Calibri Light" w:hAnsi="Calibri Light" w:cs="Calibri Light"/>
          <w:lang w:val="en-CA"/>
        </w:rPr>
        <w:t>The Parish live-streams our regular Sunday Services and posts to Facebook</w:t>
      </w:r>
      <w:r w:rsidR="00A86C09" w:rsidRPr="002D502C">
        <w:rPr>
          <w:rFonts w:ascii="Cambria" w:eastAsia="Times New Roman" w:hAnsi="Cambria"/>
          <w:color w:val="222222"/>
          <w:sz w:val="16"/>
          <w:szCs w:val="16"/>
          <w:lang w:val="en-CA"/>
        </w:rPr>
        <w:br w:type="page"/>
      </w:r>
    </w:p>
    <w:p w14:paraId="6E507E56" w14:textId="77777777" w:rsidR="008E74B3" w:rsidRPr="008E74B3" w:rsidRDefault="008E74B3" w:rsidP="008E74B3">
      <w:pPr>
        <w:jc w:val="both"/>
        <w:rPr>
          <w:rFonts w:asciiTheme="minorHAnsi" w:hAnsiTheme="minorHAnsi" w:cstheme="minorHAnsi"/>
          <w:i/>
          <w:iCs/>
          <w:sz w:val="23"/>
          <w:szCs w:val="23"/>
          <w:lang w:val="en-CA"/>
        </w:rPr>
      </w:pPr>
      <w:r w:rsidRPr="001F0F6D">
        <w:rPr>
          <w:rFonts w:ascii="Calibri Light" w:hAnsi="Calibri Light" w:cs="Calibri Light"/>
          <w:i/>
          <w:iCs/>
          <w:sz w:val="23"/>
          <w:szCs w:val="23"/>
          <w:lang w:val="en-CA"/>
        </w:rPr>
        <w:lastRenderedPageBreak/>
        <w:t>‘</w:t>
      </w:r>
      <w:r w:rsidRPr="008E74B3">
        <w:rPr>
          <w:rFonts w:asciiTheme="minorHAnsi" w:hAnsiTheme="minorHAnsi" w:cstheme="minorHAnsi"/>
          <w:i/>
          <w:iCs/>
          <w:sz w:val="23"/>
          <w:szCs w:val="23"/>
          <w:lang w:val="en-CA"/>
        </w:rPr>
        <w:t>Then Jesus told them a parable about their need to pray always and not to lose heart.’ Lk 18:1</w:t>
      </w:r>
    </w:p>
    <w:p w14:paraId="210B894B" w14:textId="77777777" w:rsidR="008E74B3" w:rsidRPr="008E74B3" w:rsidRDefault="008E74B3" w:rsidP="008E74B3">
      <w:pPr>
        <w:jc w:val="both"/>
        <w:rPr>
          <w:rFonts w:asciiTheme="minorHAnsi" w:hAnsiTheme="minorHAnsi" w:cstheme="minorHAnsi"/>
          <w:sz w:val="23"/>
          <w:szCs w:val="23"/>
          <w:lang w:val="en-CA"/>
        </w:rPr>
      </w:pPr>
    </w:p>
    <w:p w14:paraId="529EC7B4"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One wonders how many good deeds go undone, how many good intentions are unfulfilled, not because people do not mean well, but that their good intentions are not wedded with dogged persistence.</w:t>
      </w:r>
    </w:p>
    <w:p w14:paraId="30602CD8" w14:textId="77777777" w:rsidR="008E74B3" w:rsidRPr="008E74B3" w:rsidRDefault="008E74B3" w:rsidP="008E74B3">
      <w:pPr>
        <w:jc w:val="both"/>
        <w:rPr>
          <w:rFonts w:asciiTheme="minorHAnsi" w:hAnsiTheme="minorHAnsi" w:cstheme="minorHAnsi"/>
          <w:sz w:val="23"/>
          <w:szCs w:val="23"/>
          <w:lang w:val="en-CA"/>
        </w:rPr>
      </w:pPr>
    </w:p>
    <w:p w14:paraId="74A515E2"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 xml:space="preserve">I will admit that persistence is not at the top of anybody’s list of noble virtues. But it seems to me that in today’s parable, Jesus dares to place persistence right up at the top of the virtues that he values. </w:t>
      </w:r>
    </w:p>
    <w:p w14:paraId="7C4580E0" w14:textId="77777777" w:rsidR="008E74B3" w:rsidRPr="008E74B3" w:rsidRDefault="008E74B3" w:rsidP="008E74B3">
      <w:pPr>
        <w:jc w:val="both"/>
        <w:rPr>
          <w:rFonts w:asciiTheme="minorHAnsi" w:hAnsiTheme="minorHAnsi" w:cstheme="minorHAnsi"/>
          <w:sz w:val="23"/>
          <w:szCs w:val="23"/>
          <w:lang w:val="en-CA"/>
        </w:rPr>
      </w:pPr>
    </w:p>
    <w:p w14:paraId="116E024C"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And while that is not very good news for those of us who find it difficult to keep at it, to be persistent, and to keep trying to be a faithful disciple, this is good news for many of the rest of you. There are those of you who cannot claim to be the brightest candle in the box, theologically speaking. You have never liked philosophy, much less theology. Your thinking is not deep as far as the world regards these matters. Yet you are persistent. You keep at it.</w:t>
      </w:r>
    </w:p>
    <w:p w14:paraId="445AC6E5" w14:textId="77777777" w:rsidR="008E74B3" w:rsidRPr="008E74B3" w:rsidRDefault="008E74B3" w:rsidP="008E74B3">
      <w:pPr>
        <w:jc w:val="both"/>
        <w:rPr>
          <w:rFonts w:asciiTheme="minorHAnsi" w:hAnsiTheme="minorHAnsi" w:cstheme="minorHAnsi"/>
          <w:sz w:val="23"/>
          <w:szCs w:val="23"/>
          <w:lang w:val="en-CA"/>
        </w:rPr>
      </w:pPr>
    </w:p>
    <w:p w14:paraId="698D1C40"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Likewise, there are those of you who are not the most consistent in your faith in Christ. You tend to burn hot and then grow cold. One day you are on the mountaintop with Jesus, and the next day you’re down in the valley with, well, whomever. But though you may not be consistent, you are at least persistent. You keep walking with Jesus. You may lag behind from time to time, but you keep walking, you keep talking, and you keep listening.</w:t>
      </w:r>
    </w:p>
    <w:p w14:paraId="6581B404" w14:textId="77777777" w:rsidR="008E74B3" w:rsidRPr="008E74B3" w:rsidRDefault="008E74B3" w:rsidP="008E74B3">
      <w:pPr>
        <w:jc w:val="both"/>
        <w:rPr>
          <w:rFonts w:asciiTheme="minorHAnsi" w:hAnsiTheme="minorHAnsi" w:cstheme="minorHAnsi"/>
          <w:sz w:val="23"/>
          <w:szCs w:val="23"/>
          <w:lang w:val="en-CA"/>
        </w:rPr>
      </w:pPr>
    </w:p>
    <w:p w14:paraId="3BE3E574"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 xml:space="preserve">In this Sunday’s Gospel, Jesus praises you for your persistence. Keep persisting! </w:t>
      </w:r>
    </w:p>
    <w:p w14:paraId="30E6717A"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 xml:space="preserve">Eventually you may receive the firm and sure faith that you desire. One day the things that you are causing you confusion and consternation in your thinking about </w:t>
      </w:r>
    </w:p>
    <w:p w14:paraId="139C2319" w14:textId="77777777" w:rsidR="008E74B3" w:rsidRP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God may fall into place.</w:t>
      </w:r>
    </w:p>
    <w:p w14:paraId="67FB3E63" w14:textId="77777777" w:rsidR="008E74B3" w:rsidRPr="008E74B3" w:rsidRDefault="008E74B3" w:rsidP="008E74B3">
      <w:pPr>
        <w:jc w:val="both"/>
        <w:rPr>
          <w:rFonts w:asciiTheme="minorHAnsi" w:hAnsiTheme="minorHAnsi" w:cstheme="minorHAnsi"/>
          <w:sz w:val="23"/>
          <w:szCs w:val="23"/>
          <w:lang w:val="en-CA"/>
        </w:rPr>
      </w:pPr>
    </w:p>
    <w:p w14:paraId="352860F0" w14:textId="77777777" w:rsidR="008E74B3" w:rsidRDefault="008E74B3" w:rsidP="008E74B3">
      <w:pPr>
        <w:jc w:val="both"/>
        <w:rPr>
          <w:rFonts w:asciiTheme="minorHAnsi" w:hAnsiTheme="minorHAnsi" w:cstheme="minorHAnsi"/>
          <w:sz w:val="23"/>
          <w:szCs w:val="23"/>
          <w:lang w:val="en-CA"/>
        </w:rPr>
      </w:pPr>
      <w:r w:rsidRPr="008E74B3">
        <w:rPr>
          <w:rFonts w:asciiTheme="minorHAnsi" w:hAnsiTheme="minorHAnsi" w:cstheme="minorHAnsi"/>
          <w:sz w:val="23"/>
          <w:szCs w:val="23"/>
          <w:lang w:val="en-CA"/>
        </w:rPr>
        <w:t>It will all make sense to you and be real. In the meantime, bless you for your persistence. Keep on, keeping on.</w:t>
      </w:r>
      <w:r w:rsidRPr="008E74B3">
        <w:rPr>
          <w:rFonts w:asciiTheme="minorHAnsi" w:hAnsiTheme="minorHAnsi" w:cstheme="minorHAnsi"/>
          <w:sz w:val="23"/>
          <w:szCs w:val="23"/>
          <w:lang w:val="en-CA"/>
        </w:rPr>
        <w:tab/>
      </w:r>
      <w:r w:rsidRPr="008E74B3">
        <w:rPr>
          <w:rFonts w:asciiTheme="minorHAnsi" w:hAnsiTheme="minorHAnsi" w:cstheme="minorHAnsi"/>
          <w:sz w:val="23"/>
          <w:szCs w:val="23"/>
          <w:lang w:val="en-CA"/>
        </w:rPr>
        <w:tab/>
      </w:r>
      <w:r w:rsidRPr="008E74B3">
        <w:rPr>
          <w:rFonts w:asciiTheme="minorHAnsi" w:hAnsiTheme="minorHAnsi" w:cstheme="minorHAnsi"/>
          <w:sz w:val="23"/>
          <w:szCs w:val="23"/>
          <w:lang w:val="en-CA"/>
        </w:rPr>
        <w:tab/>
      </w:r>
      <w:r w:rsidRPr="008E74B3">
        <w:rPr>
          <w:rFonts w:asciiTheme="minorHAnsi" w:hAnsiTheme="minorHAnsi" w:cstheme="minorHAnsi"/>
          <w:sz w:val="23"/>
          <w:szCs w:val="23"/>
          <w:lang w:val="en-CA"/>
        </w:rPr>
        <w:tab/>
      </w:r>
    </w:p>
    <w:p w14:paraId="2C9540AC" w14:textId="1228754A" w:rsidR="008E74B3" w:rsidRPr="008E74B3" w:rsidRDefault="008E74B3" w:rsidP="008E74B3">
      <w:pPr>
        <w:jc w:val="right"/>
        <w:rPr>
          <w:rFonts w:asciiTheme="minorHAnsi" w:hAnsiTheme="minorHAnsi" w:cstheme="minorHAnsi"/>
          <w:sz w:val="23"/>
          <w:szCs w:val="23"/>
          <w:lang w:val="en-CA"/>
        </w:rPr>
      </w:pPr>
      <w:r w:rsidRPr="008E74B3">
        <w:rPr>
          <w:rFonts w:asciiTheme="minorHAnsi" w:hAnsiTheme="minorHAnsi" w:cstheme="minorHAnsi"/>
          <w:i/>
          <w:iCs/>
          <w:sz w:val="23"/>
          <w:szCs w:val="23"/>
          <w:lang w:val="en-CA"/>
        </w:rPr>
        <w:t>Canon Jotie, T.S.S.F.</w:t>
      </w:r>
    </w:p>
    <w:p w14:paraId="74DEBEC1" w14:textId="77777777" w:rsidR="008E74B3" w:rsidRPr="002938F3" w:rsidRDefault="008E74B3" w:rsidP="008E74B3">
      <w:pPr>
        <w:jc w:val="center"/>
        <w:rPr>
          <w:rFonts w:ascii="Calibri Light" w:hAnsi="Calibri Light" w:cs="Calibri Light"/>
          <w:i/>
          <w:iCs/>
          <w:sz w:val="23"/>
          <w:szCs w:val="23"/>
          <w:lang w:val="en-CA"/>
        </w:rPr>
      </w:pPr>
    </w:p>
    <w:p w14:paraId="2048DBC4" w14:textId="77777777" w:rsidR="008E74B3" w:rsidRPr="008E74B3" w:rsidRDefault="008E74B3" w:rsidP="008E74B3">
      <w:pPr>
        <w:jc w:val="center"/>
        <w:rPr>
          <w:rFonts w:ascii="Arial" w:hAnsi="Arial" w:cs="Arial"/>
          <w:i/>
          <w:iCs/>
          <w:sz w:val="23"/>
          <w:szCs w:val="23"/>
          <w:lang w:val="en-CA"/>
        </w:rPr>
      </w:pPr>
      <w:r w:rsidRPr="008E74B3">
        <w:rPr>
          <w:rFonts w:ascii="Arial" w:hAnsi="Arial" w:cs="Arial"/>
          <w:i/>
          <w:iCs/>
          <w:sz w:val="23"/>
          <w:szCs w:val="23"/>
          <w:lang w:val="en-CA"/>
        </w:rPr>
        <w:t>Watchful God,</w:t>
      </w:r>
    </w:p>
    <w:p w14:paraId="2623A62D" w14:textId="77777777" w:rsidR="008E74B3" w:rsidRPr="008E74B3" w:rsidRDefault="008E74B3" w:rsidP="008E74B3">
      <w:pPr>
        <w:jc w:val="center"/>
        <w:rPr>
          <w:rFonts w:ascii="Arial" w:hAnsi="Arial" w:cs="Arial"/>
          <w:i/>
          <w:iCs/>
          <w:sz w:val="23"/>
          <w:szCs w:val="23"/>
          <w:lang w:val="en-CA"/>
        </w:rPr>
      </w:pPr>
      <w:r w:rsidRPr="008E74B3">
        <w:rPr>
          <w:rFonts w:ascii="Arial" w:hAnsi="Arial" w:cs="Arial"/>
          <w:i/>
          <w:iCs/>
          <w:sz w:val="23"/>
          <w:szCs w:val="23"/>
          <w:lang w:val="en-CA"/>
        </w:rPr>
        <w:t>kindle a new flame in our complacent hearts</w:t>
      </w:r>
    </w:p>
    <w:p w14:paraId="40AADA20" w14:textId="77777777" w:rsidR="008E74B3" w:rsidRPr="008E74B3" w:rsidRDefault="008E74B3" w:rsidP="008E74B3">
      <w:pPr>
        <w:jc w:val="center"/>
        <w:rPr>
          <w:rFonts w:ascii="Arial" w:hAnsi="Arial" w:cs="Arial"/>
          <w:i/>
          <w:iCs/>
          <w:sz w:val="23"/>
          <w:szCs w:val="23"/>
          <w:lang w:val="en-CA"/>
        </w:rPr>
      </w:pPr>
      <w:r w:rsidRPr="008E74B3">
        <w:rPr>
          <w:rFonts w:ascii="Arial" w:hAnsi="Arial" w:cs="Arial"/>
          <w:i/>
          <w:iCs/>
          <w:sz w:val="23"/>
          <w:szCs w:val="23"/>
          <w:lang w:val="en-CA"/>
        </w:rPr>
        <w:t>and take from our hands the burden of worthless things,</w:t>
      </w:r>
    </w:p>
    <w:p w14:paraId="757EC5EE" w14:textId="77777777" w:rsidR="008E74B3" w:rsidRPr="008E74B3" w:rsidRDefault="008E74B3" w:rsidP="008E74B3">
      <w:pPr>
        <w:jc w:val="center"/>
        <w:rPr>
          <w:rFonts w:ascii="Arial" w:hAnsi="Arial" w:cs="Arial"/>
          <w:i/>
          <w:iCs/>
          <w:sz w:val="23"/>
          <w:szCs w:val="23"/>
          <w:lang w:val="en-CA"/>
        </w:rPr>
      </w:pPr>
      <w:r w:rsidRPr="008E74B3">
        <w:rPr>
          <w:rFonts w:ascii="Arial" w:hAnsi="Arial" w:cs="Arial"/>
          <w:i/>
          <w:iCs/>
          <w:sz w:val="23"/>
          <w:szCs w:val="23"/>
          <w:lang w:val="en-CA"/>
        </w:rPr>
        <w:t>so that we may be ready to receive a greater gift:</w:t>
      </w:r>
    </w:p>
    <w:p w14:paraId="1B7C202B" w14:textId="77777777" w:rsidR="008E74B3" w:rsidRPr="008E74B3" w:rsidRDefault="008E74B3" w:rsidP="008E74B3">
      <w:pPr>
        <w:jc w:val="center"/>
        <w:rPr>
          <w:rFonts w:ascii="Arial" w:hAnsi="Arial" w:cs="Arial"/>
          <w:i/>
          <w:iCs/>
          <w:sz w:val="23"/>
          <w:szCs w:val="23"/>
          <w:lang w:val="en-CA"/>
        </w:rPr>
      </w:pPr>
      <w:r w:rsidRPr="008E74B3">
        <w:rPr>
          <w:rFonts w:ascii="Arial" w:hAnsi="Arial" w:cs="Arial"/>
          <w:i/>
          <w:iCs/>
          <w:sz w:val="23"/>
          <w:szCs w:val="23"/>
          <w:lang w:val="en-CA"/>
        </w:rPr>
        <w:t>the love of Jesus Christ, our Servant King. Amen.</w:t>
      </w:r>
    </w:p>
    <w:p w14:paraId="03EAC9E5" w14:textId="77777777" w:rsidR="008E74B3" w:rsidRPr="008E74B3" w:rsidRDefault="008E74B3" w:rsidP="008E74B3">
      <w:pPr>
        <w:jc w:val="center"/>
        <w:rPr>
          <w:rFonts w:ascii="Arial" w:hAnsi="Arial" w:cs="Arial"/>
          <w:i/>
          <w:iCs/>
          <w:sz w:val="23"/>
          <w:szCs w:val="23"/>
          <w:lang w:val="en-CA"/>
        </w:rPr>
      </w:pPr>
      <w:r w:rsidRPr="008E74B3">
        <w:rPr>
          <w:rFonts w:ascii="Arial" w:hAnsi="Arial" w:cs="Arial"/>
          <w:i/>
          <w:iCs/>
          <w:sz w:val="23"/>
          <w:szCs w:val="23"/>
          <w:lang w:val="en-CA"/>
        </w:rPr>
        <w:t>(Prayers for an Inclusive Church)</w:t>
      </w:r>
    </w:p>
    <w:p w14:paraId="7AD3D8B2" w14:textId="77777777" w:rsidR="00ED13AC" w:rsidRPr="002F71B1" w:rsidRDefault="00ED13AC" w:rsidP="0017384D">
      <w:pPr>
        <w:jc w:val="both"/>
        <w:rPr>
          <w:rFonts w:asciiTheme="minorHAnsi" w:hAnsiTheme="minorHAnsi" w:cstheme="minorHAnsi"/>
          <w:b/>
          <w:bCs/>
        </w:rPr>
      </w:pPr>
      <w:r w:rsidRPr="002F71B1">
        <w:rPr>
          <w:rFonts w:asciiTheme="minorHAnsi" w:hAnsiTheme="minorHAnsi" w:cstheme="minorHAnsi"/>
          <w:b/>
          <w:bCs/>
          <w:lang w:val="en-CA"/>
        </w:rPr>
        <w:t xml:space="preserve">Welcome </w:t>
      </w:r>
      <w:r w:rsidRPr="002F71B1">
        <w:rPr>
          <w:rFonts w:asciiTheme="minorHAnsi" w:hAnsiTheme="minorHAnsi" w:cstheme="minorHAnsi"/>
          <w:lang w:val="en-CA"/>
        </w:rPr>
        <w:t>– This morning we welcome Reverend Lisa Cox as our Officiant</w:t>
      </w:r>
      <w:r w:rsidRPr="002F71B1">
        <w:rPr>
          <w:rFonts w:asciiTheme="minorHAnsi" w:hAnsiTheme="minorHAnsi" w:cstheme="minorHAnsi"/>
          <w:b/>
          <w:bCs/>
        </w:rPr>
        <w:t xml:space="preserve"> </w:t>
      </w:r>
    </w:p>
    <w:p w14:paraId="2FDC5E03" w14:textId="77777777" w:rsidR="00ED13AC" w:rsidRDefault="00ED13AC" w:rsidP="0017384D">
      <w:pPr>
        <w:jc w:val="both"/>
        <w:rPr>
          <w:rFonts w:asciiTheme="minorHAnsi" w:hAnsiTheme="minorHAnsi" w:cstheme="minorHAnsi"/>
          <w:b/>
          <w:bCs/>
        </w:rPr>
      </w:pPr>
    </w:p>
    <w:p w14:paraId="4793637F" w14:textId="17AF0195" w:rsidR="0017384D" w:rsidRPr="002F71B1" w:rsidRDefault="0017384D" w:rsidP="0017384D">
      <w:pPr>
        <w:jc w:val="both"/>
        <w:rPr>
          <w:rFonts w:asciiTheme="minorHAnsi" w:hAnsiTheme="minorHAnsi" w:cstheme="minorHAnsi"/>
        </w:rPr>
      </w:pPr>
      <w:r w:rsidRPr="002F71B1">
        <w:rPr>
          <w:rFonts w:asciiTheme="minorHAnsi" w:hAnsiTheme="minorHAnsi" w:cstheme="minorHAnsi"/>
          <w:b/>
          <w:bCs/>
        </w:rPr>
        <w:t xml:space="preserve">Annual Leave &amp; Study Leave – </w:t>
      </w:r>
      <w:r w:rsidRPr="002F71B1">
        <w:rPr>
          <w:rFonts w:asciiTheme="minorHAnsi" w:hAnsiTheme="minorHAnsi" w:cstheme="minorHAnsi"/>
        </w:rPr>
        <w:t>Canon Jotie will be away for the next two weeks enjoying one last week of vacation and a week of Study Leave, October 6 – 15, 17-21. If you have a Pastoral Emergency, please call the Parish Office.</w:t>
      </w:r>
    </w:p>
    <w:p w14:paraId="0035D4B0" w14:textId="77777777" w:rsidR="002F71B1" w:rsidRDefault="002F71B1" w:rsidP="0017384D">
      <w:pPr>
        <w:rPr>
          <w:rFonts w:asciiTheme="minorHAnsi" w:hAnsiTheme="minorHAnsi" w:cstheme="minorHAnsi"/>
          <w:b/>
          <w:bCs/>
          <w:lang w:val="en-CA"/>
        </w:rPr>
      </w:pPr>
    </w:p>
    <w:p w14:paraId="04003119" w14:textId="77777777" w:rsidR="003846AF" w:rsidRPr="002F71B1" w:rsidRDefault="003846AF" w:rsidP="003846AF">
      <w:pPr>
        <w:rPr>
          <w:rFonts w:asciiTheme="minorHAnsi" w:hAnsiTheme="minorHAnsi" w:cstheme="minorHAnsi"/>
          <w:lang w:val="en-CA"/>
        </w:rPr>
      </w:pPr>
      <w:r w:rsidRPr="002F71B1">
        <w:rPr>
          <w:rFonts w:asciiTheme="minorHAnsi" w:hAnsiTheme="minorHAnsi" w:cstheme="minorHAnsi"/>
          <w:b/>
          <w:bCs/>
        </w:rPr>
        <w:t>Prayers for Those in Need</w:t>
      </w:r>
      <w:r w:rsidRPr="002F71B1">
        <w:rPr>
          <w:rFonts w:asciiTheme="minorHAnsi" w:hAnsiTheme="minorHAnsi" w:cstheme="minorHAnsi"/>
        </w:rPr>
        <w:t xml:space="preserve"> - </w:t>
      </w:r>
      <w:r w:rsidRPr="002F71B1">
        <w:rPr>
          <w:rFonts w:asciiTheme="minorHAnsi" w:hAnsiTheme="minorHAnsi" w:cstheme="minorHAnsi"/>
          <w:lang w:val="en-CA"/>
        </w:rPr>
        <w:t xml:space="preserve">We invite prayers for those who are sick: Cassidy B., Patricia B., Elaine M., Doug T., Tammy H., Jeanette P., Wally H., Ruby H., Eva B., Scott S., Don M., Colin C., Hilda S., Emily O., Linda Y., Margie T., Gary T., Susan M., Randy S., Gary M., Dennis C., Isla, Dave Y., David O., Shawn H., Darrin B., Tina D. </w:t>
      </w:r>
    </w:p>
    <w:p w14:paraId="5602708C" w14:textId="77777777" w:rsidR="002F71B1" w:rsidRPr="002F71B1" w:rsidRDefault="002F71B1" w:rsidP="0017384D">
      <w:pPr>
        <w:rPr>
          <w:rFonts w:asciiTheme="minorHAnsi" w:hAnsiTheme="minorHAnsi" w:cstheme="minorHAnsi"/>
          <w:b/>
          <w:bCs/>
          <w:lang w:val="en-CA"/>
        </w:rPr>
      </w:pPr>
    </w:p>
    <w:p w14:paraId="1002ABBF" w14:textId="77777777" w:rsidR="0017384D" w:rsidRPr="002F71B1" w:rsidRDefault="0017384D" w:rsidP="0017384D">
      <w:pPr>
        <w:rPr>
          <w:rFonts w:asciiTheme="minorHAnsi" w:hAnsiTheme="minorHAnsi" w:cstheme="minorHAnsi"/>
          <w:lang w:val="en-CA"/>
        </w:rPr>
      </w:pPr>
      <w:r w:rsidRPr="002F71B1">
        <w:rPr>
          <w:rFonts w:asciiTheme="minorHAnsi" w:hAnsiTheme="minorHAnsi" w:cstheme="minorHAnsi"/>
          <w:b/>
          <w:bCs/>
          <w:lang w:val="en-CA"/>
        </w:rPr>
        <w:t>Prayer Corner</w:t>
      </w:r>
      <w:r w:rsidRPr="002F71B1">
        <w:rPr>
          <w:rFonts w:asciiTheme="minorHAnsi" w:hAnsiTheme="minorHAnsi" w:cstheme="minorHAnsi"/>
          <w:lang w:val="en-CA"/>
        </w:rPr>
        <w:t xml:space="preserve"> – Please avail of the Prayer Candles and Prayer Net Ribbons as needed. We are open to adding persons to our Parish Prayer List. Please contact the Parish Office or one of the Clergy.</w:t>
      </w:r>
    </w:p>
    <w:p w14:paraId="60E85C99" w14:textId="77777777" w:rsidR="0057128B" w:rsidRDefault="0057128B" w:rsidP="003846AF">
      <w:pPr>
        <w:rPr>
          <w:rFonts w:asciiTheme="minorHAnsi" w:eastAsia="Times New Roman" w:hAnsiTheme="minorHAnsi" w:cstheme="minorHAnsi"/>
          <w:lang w:val="en-CA" w:eastAsia="en-CA"/>
        </w:rPr>
      </w:pPr>
    </w:p>
    <w:p w14:paraId="44AC338C" w14:textId="77777777" w:rsidR="00EA20BA" w:rsidRPr="002F71B1" w:rsidRDefault="00EA20BA" w:rsidP="00EA20BA">
      <w:pPr>
        <w:pStyle w:val="Body"/>
        <w:jc w:val="both"/>
        <w:rPr>
          <w:rFonts w:asciiTheme="minorHAnsi" w:eastAsia="Times New Roman" w:hAnsiTheme="minorHAnsi" w:cstheme="minorHAnsi"/>
          <w:color w:val="auto"/>
          <w:lang w:val="en-CA"/>
        </w:rPr>
      </w:pPr>
      <w:r w:rsidRPr="002F71B1">
        <w:rPr>
          <w:rFonts w:asciiTheme="minorHAnsi" w:eastAsia="Times New Roman" w:hAnsiTheme="minorHAnsi" w:cstheme="minorHAnsi"/>
          <w:b/>
          <w:bCs/>
          <w:color w:val="auto"/>
          <w:lang w:val="en-CA"/>
        </w:rPr>
        <w:t xml:space="preserve">Sunday Bulletins - </w:t>
      </w:r>
      <w:r w:rsidRPr="002F71B1">
        <w:rPr>
          <w:rFonts w:asciiTheme="minorHAnsi" w:eastAsia="Times New Roman" w:hAnsiTheme="minorHAnsi" w:cstheme="minorHAnsi"/>
          <w:color w:val="auto"/>
          <w:lang w:val="en-CA"/>
        </w:rPr>
        <w:t>If you’d like to give a weekly bulletin to commemorate the life of a loved one or in Thanksgiving for an event in your life, please contact David in the office for the dates available.</w:t>
      </w:r>
    </w:p>
    <w:p w14:paraId="78151CC3" w14:textId="77777777" w:rsidR="008E74B3" w:rsidRDefault="008E74B3" w:rsidP="008E74B3">
      <w:pPr>
        <w:pStyle w:val="BodyA"/>
        <w:rPr>
          <w:rFonts w:asciiTheme="minorHAnsi" w:hAnsiTheme="minorHAnsi" w:cstheme="minorHAnsi"/>
          <w:b/>
          <w:bCs/>
          <w:sz w:val="24"/>
          <w:szCs w:val="24"/>
        </w:rPr>
      </w:pPr>
    </w:p>
    <w:p w14:paraId="315C7F57" w14:textId="515D01A6" w:rsidR="008E74B3" w:rsidRPr="002F71B1" w:rsidRDefault="008E74B3" w:rsidP="008E74B3">
      <w:pPr>
        <w:pStyle w:val="BodyA"/>
        <w:rPr>
          <w:rFonts w:asciiTheme="minorHAnsi" w:hAnsiTheme="minorHAnsi" w:cstheme="minorHAnsi"/>
          <w:b/>
          <w:bCs/>
          <w:sz w:val="24"/>
          <w:szCs w:val="24"/>
        </w:rPr>
      </w:pPr>
      <w:r w:rsidRPr="002F71B1">
        <w:rPr>
          <w:rFonts w:asciiTheme="minorHAnsi" w:hAnsiTheme="minorHAnsi" w:cstheme="minorHAnsi"/>
          <w:b/>
          <w:bCs/>
          <w:sz w:val="24"/>
          <w:szCs w:val="24"/>
        </w:rPr>
        <w:t>Stay Connected: Subscribe FREE to Anglican Life!</w:t>
      </w:r>
    </w:p>
    <w:p w14:paraId="448DF8F5" w14:textId="77777777" w:rsidR="008E74B3" w:rsidRPr="002F71B1" w:rsidRDefault="008E74B3" w:rsidP="008E74B3">
      <w:pPr>
        <w:pStyle w:val="BodyA"/>
        <w:rPr>
          <w:rFonts w:asciiTheme="minorHAnsi" w:hAnsiTheme="minorHAnsi" w:cstheme="minorHAnsi"/>
          <w:b/>
          <w:bCs/>
          <w:sz w:val="24"/>
          <w:szCs w:val="24"/>
        </w:rPr>
      </w:pPr>
      <w:r w:rsidRPr="002F71B1">
        <w:rPr>
          <w:rFonts w:asciiTheme="minorHAnsi" w:hAnsiTheme="minorHAnsi" w:cstheme="minorHAnsi"/>
          <w:sz w:val="24"/>
          <w:szCs w:val="24"/>
        </w:rPr>
        <w:t>Anglican Life brings you news, engaging stories, and spiritual insights from the three dioceses of Newfoundland &amp; Labrador.</w:t>
      </w:r>
    </w:p>
    <w:p w14:paraId="1594AC5E" w14:textId="77777777" w:rsidR="008E74B3" w:rsidRPr="002F71B1" w:rsidRDefault="008E74B3" w:rsidP="008E74B3">
      <w:pPr>
        <w:pStyle w:val="BodyA"/>
        <w:rPr>
          <w:rFonts w:asciiTheme="minorHAnsi" w:hAnsiTheme="minorHAnsi" w:cstheme="minorHAnsi"/>
          <w:b/>
          <w:bCs/>
          <w:sz w:val="24"/>
          <w:szCs w:val="24"/>
        </w:rPr>
      </w:pPr>
      <w:r w:rsidRPr="002F71B1">
        <w:rPr>
          <w:rFonts w:asciiTheme="minorHAnsi" w:hAnsiTheme="minorHAnsi" w:cstheme="minorHAnsi"/>
          <w:b/>
          <w:bCs/>
          <w:sz w:val="24"/>
          <w:szCs w:val="24"/>
        </w:rPr>
        <w:t>It's FREE for you—it's your connection to the wider church community!</w:t>
      </w:r>
    </w:p>
    <w:p w14:paraId="03A55211" w14:textId="77777777" w:rsidR="008E74B3" w:rsidRPr="002F71B1" w:rsidRDefault="008E74B3" w:rsidP="008E74B3">
      <w:pPr>
        <w:pStyle w:val="BodyA"/>
        <w:numPr>
          <w:ilvl w:val="0"/>
          <w:numId w:val="10"/>
        </w:numPr>
        <w:rPr>
          <w:rFonts w:asciiTheme="minorHAnsi" w:hAnsiTheme="minorHAnsi" w:cstheme="minorHAnsi"/>
          <w:sz w:val="24"/>
          <w:szCs w:val="24"/>
        </w:rPr>
      </w:pPr>
      <w:r w:rsidRPr="002F71B1">
        <w:rPr>
          <w:rFonts w:asciiTheme="minorHAnsi" w:hAnsiTheme="minorHAnsi" w:cstheme="minorHAnsi"/>
          <w:sz w:val="24"/>
          <w:szCs w:val="24"/>
        </w:rPr>
        <w:t>Read thought-provoking reflections and stories from your fellow parishioners and clergy.</w:t>
      </w:r>
    </w:p>
    <w:p w14:paraId="784A0753" w14:textId="77777777" w:rsidR="008E74B3" w:rsidRPr="002F71B1" w:rsidRDefault="008E74B3" w:rsidP="008E74B3">
      <w:pPr>
        <w:pStyle w:val="BodyA"/>
        <w:numPr>
          <w:ilvl w:val="0"/>
          <w:numId w:val="10"/>
        </w:numPr>
        <w:rPr>
          <w:rFonts w:asciiTheme="minorHAnsi" w:hAnsiTheme="minorHAnsi" w:cstheme="minorHAnsi"/>
          <w:sz w:val="24"/>
          <w:szCs w:val="24"/>
        </w:rPr>
      </w:pPr>
      <w:r w:rsidRPr="002F71B1">
        <w:rPr>
          <w:rFonts w:asciiTheme="minorHAnsi" w:hAnsiTheme="minorHAnsi" w:cstheme="minorHAnsi"/>
          <w:sz w:val="24"/>
          <w:szCs w:val="24"/>
        </w:rPr>
        <w:t>Receive the Anglican Journal (Canada’s national newspaper) with every issue.</w:t>
      </w:r>
    </w:p>
    <w:p w14:paraId="4B080159" w14:textId="77777777" w:rsidR="008E74B3" w:rsidRPr="002F71B1" w:rsidRDefault="008E74B3" w:rsidP="008E74B3">
      <w:pPr>
        <w:pStyle w:val="BodyA"/>
        <w:rPr>
          <w:rFonts w:asciiTheme="minorHAnsi" w:hAnsiTheme="minorHAnsi" w:cstheme="minorHAnsi"/>
          <w:b/>
          <w:bCs/>
          <w:sz w:val="24"/>
          <w:szCs w:val="24"/>
        </w:rPr>
      </w:pPr>
      <w:r w:rsidRPr="002F71B1">
        <w:rPr>
          <w:rFonts w:asciiTheme="minorHAnsi" w:hAnsiTheme="minorHAnsi" w:cstheme="minorHAnsi"/>
          <w:b/>
          <w:bCs/>
          <w:sz w:val="24"/>
          <w:szCs w:val="24"/>
        </w:rPr>
        <w:t xml:space="preserve">Subscribe now! Email: anglicanlifenl@gmail.com </w:t>
      </w:r>
      <w:r w:rsidRPr="002F71B1">
        <w:rPr>
          <w:rFonts w:asciiTheme="minorHAnsi" w:hAnsiTheme="minorHAnsi" w:cstheme="minorHAnsi"/>
          <w:b/>
          <w:bCs/>
          <w:sz w:val="24"/>
          <w:szCs w:val="24"/>
        </w:rPr>
        <w:br/>
        <w:t xml:space="preserve">Contact: The </w:t>
      </w:r>
      <w:proofErr w:type="spellStart"/>
      <w:r w:rsidRPr="002F71B1">
        <w:rPr>
          <w:rFonts w:asciiTheme="minorHAnsi" w:hAnsiTheme="minorHAnsi" w:cstheme="minorHAnsi"/>
          <w:b/>
          <w:bCs/>
          <w:sz w:val="24"/>
          <w:szCs w:val="24"/>
        </w:rPr>
        <w:t>Rev’d</w:t>
      </w:r>
      <w:proofErr w:type="spellEnd"/>
      <w:r w:rsidRPr="002F71B1">
        <w:rPr>
          <w:rFonts w:asciiTheme="minorHAnsi" w:hAnsiTheme="minorHAnsi" w:cstheme="minorHAnsi"/>
          <w:b/>
          <w:bCs/>
          <w:sz w:val="24"/>
          <w:szCs w:val="24"/>
        </w:rPr>
        <w:t xml:space="preserve"> Fred Marshall at (709) 727-4346</w:t>
      </w:r>
    </w:p>
    <w:p w14:paraId="2CD87523" w14:textId="77777777" w:rsidR="002F71B1" w:rsidRPr="002F71B1" w:rsidRDefault="002F71B1" w:rsidP="008E74B3">
      <w:pPr>
        <w:pStyle w:val="BodyA"/>
        <w:rPr>
          <w:rFonts w:asciiTheme="minorHAnsi" w:hAnsiTheme="minorHAnsi" w:cstheme="minorHAnsi"/>
          <w:b/>
          <w:bCs/>
          <w:sz w:val="24"/>
          <w:szCs w:val="24"/>
        </w:rPr>
      </w:pPr>
    </w:p>
    <w:p w14:paraId="5ED47787" w14:textId="77777777" w:rsidR="00FA4C8B" w:rsidRDefault="002F71B1" w:rsidP="008E74B3">
      <w:pPr>
        <w:pStyle w:val="BodyA"/>
        <w:rPr>
          <w:rFonts w:asciiTheme="minorHAnsi" w:hAnsiTheme="minorHAnsi" w:cstheme="minorHAnsi"/>
          <w:sz w:val="24"/>
          <w:szCs w:val="24"/>
        </w:rPr>
      </w:pPr>
      <w:r w:rsidRPr="002F71B1">
        <w:rPr>
          <w:rFonts w:asciiTheme="minorHAnsi" w:hAnsiTheme="minorHAnsi" w:cstheme="minorHAnsi"/>
          <w:b/>
          <w:bCs/>
          <w:sz w:val="24"/>
          <w:szCs w:val="24"/>
          <w:u w:val="single"/>
        </w:rPr>
        <w:t xml:space="preserve">CHURCH ENVELOPES </w:t>
      </w:r>
      <w:r w:rsidRPr="002F71B1">
        <w:rPr>
          <w:rFonts w:asciiTheme="minorHAnsi" w:hAnsiTheme="minorHAnsi" w:cstheme="minorHAnsi"/>
          <w:b/>
          <w:bCs/>
          <w:sz w:val="24"/>
          <w:szCs w:val="24"/>
        </w:rPr>
        <w:t xml:space="preserve">  </w:t>
      </w:r>
      <w:r w:rsidRPr="002F71B1">
        <w:rPr>
          <w:rFonts w:asciiTheme="minorHAnsi" w:hAnsiTheme="minorHAnsi" w:cstheme="minorHAnsi"/>
          <w:sz w:val="24"/>
          <w:szCs w:val="24"/>
        </w:rPr>
        <w:t>Our new supply of envelopes has arrived!  There are some box sets available at the rear of the Church this morning for those who need them.</w:t>
      </w:r>
      <w:r w:rsidR="00FA4C8B">
        <w:rPr>
          <w:rFonts w:asciiTheme="minorHAnsi" w:hAnsiTheme="minorHAnsi" w:cstheme="minorHAnsi"/>
          <w:sz w:val="24"/>
          <w:szCs w:val="24"/>
        </w:rPr>
        <w:t xml:space="preserve"> </w:t>
      </w:r>
    </w:p>
    <w:p w14:paraId="08879292" w14:textId="17FA5AAD" w:rsidR="002F71B1" w:rsidRDefault="002F71B1" w:rsidP="008E74B3">
      <w:pPr>
        <w:pStyle w:val="BodyA"/>
        <w:rPr>
          <w:rFonts w:asciiTheme="minorHAnsi" w:hAnsiTheme="minorHAnsi" w:cstheme="minorHAnsi"/>
          <w:sz w:val="24"/>
          <w:szCs w:val="24"/>
        </w:rPr>
      </w:pPr>
      <w:r w:rsidRPr="002F71B1">
        <w:rPr>
          <w:rFonts w:asciiTheme="minorHAnsi" w:hAnsiTheme="minorHAnsi" w:cstheme="minorHAnsi"/>
          <w:sz w:val="24"/>
          <w:szCs w:val="24"/>
        </w:rPr>
        <w:t>If you are unable to get one there, please contact David in the office (709 834 2336) and he will see that you get a box.</w:t>
      </w:r>
    </w:p>
    <w:p w14:paraId="0190AF94" w14:textId="77777777" w:rsidR="00FA4C8B" w:rsidRPr="002F71B1" w:rsidRDefault="00FA4C8B" w:rsidP="008E74B3">
      <w:pPr>
        <w:pStyle w:val="BodyA"/>
        <w:rPr>
          <w:rFonts w:asciiTheme="minorHAnsi" w:hAnsiTheme="minorHAnsi" w:cstheme="minorHAnsi"/>
          <w:sz w:val="24"/>
          <w:szCs w:val="24"/>
          <w:u w:val="single"/>
        </w:rPr>
      </w:pPr>
    </w:p>
    <w:p w14:paraId="51F7C7B3" w14:textId="51BCE474" w:rsidR="002F71B1" w:rsidRPr="00FA4C8B" w:rsidRDefault="00FA4C8B" w:rsidP="008E74B3">
      <w:pPr>
        <w:pStyle w:val="BodyA"/>
        <w:rPr>
          <w:rFonts w:asciiTheme="minorHAnsi" w:hAnsiTheme="minorHAnsi" w:cstheme="minorHAnsi"/>
          <w:b/>
          <w:bCs/>
          <w:sz w:val="24"/>
          <w:szCs w:val="24"/>
        </w:rPr>
      </w:pPr>
      <w:r w:rsidRPr="00FA4C8B">
        <w:rPr>
          <w:rFonts w:asciiTheme="minorHAnsi" w:hAnsiTheme="minorHAnsi" w:cstheme="minorHAnsi"/>
          <w:b/>
          <w:bCs/>
          <w:sz w:val="24"/>
          <w:szCs w:val="24"/>
        </w:rPr>
        <w:t>Please remember to mark your envelope number clearly on the outside of each envelope when you submit it to the Church.</w:t>
      </w:r>
    </w:p>
    <w:p w14:paraId="1F3F69B1" w14:textId="77777777" w:rsidR="002F71B1" w:rsidRPr="00FA4C8B" w:rsidRDefault="002F71B1" w:rsidP="008E74B3">
      <w:pPr>
        <w:pStyle w:val="BodyA"/>
        <w:rPr>
          <w:b/>
          <w:bCs/>
        </w:rPr>
      </w:pPr>
    </w:p>
    <w:p w14:paraId="182F5812" w14:textId="5958DEFD" w:rsidR="0024609C" w:rsidRPr="0024609C" w:rsidRDefault="0024609C" w:rsidP="0024609C">
      <w:pPr>
        <w:pStyle w:val="Subtitle"/>
        <w:jc w:val="center"/>
        <w:rPr>
          <w:sz w:val="44"/>
          <w:szCs w:val="44"/>
        </w:rPr>
      </w:pPr>
      <w:bookmarkStart w:id="0" w:name="_Hlk147397879"/>
      <w:r w:rsidRPr="0024609C">
        <w:rPr>
          <w:sz w:val="44"/>
          <w:szCs w:val="44"/>
        </w:rPr>
        <w:lastRenderedPageBreak/>
        <w:t>Flea Market</w:t>
      </w:r>
    </w:p>
    <w:p w14:paraId="6B52789D" w14:textId="77777777" w:rsidR="0024609C" w:rsidRPr="0024609C" w:rsidRDefault="0024609C" w:rsidP="0024609C">
      <w:pPr>
        <w:pStyle w:val="Subtitle"/>
        <w:jc w:val="center"/>
        <w:rPr>
          <w:sz w:val="44"/>
          <w:szCs w:val="44"/>
        </w:rPr>
      </w:pPr>
      <w:r w:rsidRPr="0024609C">
        <w:rPr>
          <w:sz w:val="44"/>
          <w:szCs w:val="44"/>
        </w:rPr>
        <w:t>Donations</w:t>
      </w:r>
    </w:p>
    <w:p w14:paraId="55EA0337" w14:textId="77777777" w:rsidR="0024609C" w:rsidRPr="0024609C" w:rsidRDefault="0024609C" w:rsidP="0024609C">
      <w:pPr>
        <w:spacing w:line="276" w:lineRule="auto"/>
        <w:rPr>
          <w:rFonts w:ascii="Arial" w:hAnsi="Arial" w:cs="Arial"/>
          <w:sz w:val="36"/>
          <w:szCs w:val="36"/>
        </w:rPr>
      </w:pPr>
    </w:p>
    <w:p w14:paraId="0D8A2947" w14:textId="77777777" w:rsidR="0024609C" w:rsidRPr="0024609C" w:rsidRDefault="0024609C" w:rsidP="0024609C">
      <w:pPr>
        <w:spacing w:line="276" w:lineRule="auto"/>
        <w:jc w:val="center"/>
        <w:rPr>
          <w:rFonts w:ascii="Arial" w:hAnsi="Arial" w:cs="Arial"/>
          <w:b/>
          <w:sz w:val="44"/>
          <w:szCs w:val="44"/>
        </w:rPr>
      </w:pPr>
      <w:r w:rsidRPr="0024609C">
        <w:rPr>
          <w:rFonts w:ascii="Arial" w:hAnsi="Arial" w:cs="Arial"/>
          <w:b/>
          <w:sz w:val="44"/>
          <w:szCs w:val="44"/>
        </w:rPr>
        <w:t>Saturday, Oct 25</w:t>
      </w:r>
    </w:p>
    <w:p w14:paraId="085E4989" w14:textId="77777777" w:rsidR="0024609C" w:rsidRPr="0024609C" w:rsidRDefault="0024609C" w:rsidP="0024609C">
      <w:pPr>
        <w:spacing w:line="276" w:lineRule="auto"/>
        <w:jc w:val="center"/>
        <w:rPr>
          <w:rFonts w:ascii="Arial" w:hAnsi="Arial" w:cs="Arial"/>
          <w:b/>
          <w:sz w:val="28"/>
          <w:szCs w:val="28"/>
        </w:rPr>
      </w:pPr>
      <w:r w:rsidRPr="0024609C">
        <w:rPr>
          <w:rFonts w:ascii="Arial" w:hAnsi="Arial" w:cs="Arial"/>
          <w:b/>
          <w:sz w:val="28"/>
          <w:szCs w:val="28"/>
        </w:rPr>
        <w:t>9:00 AM to 1:00 PM</w:t>
      </w:r>
    </w:p>
    <w:p w14:paraId="2437BDD9" w14:textId="77777777" w:rsidR="0024609C" w:rsidRDefault="0024609C" w:rsidP="0024609C">
      <w:pPr>
        <w:spacing w:line="276" w:lineRule="auto"/>
        <w:jc w:val="center"/>
        <w:rPr>
          <w:rFonts w:ascii="Arial" w:hAnsi="Arial" w:cs="Arial"/>
          <w:b/>
          <w:szCs w:val="22"/>
        </w:rPr>
      </w:pPr>
    </w:p>
    <w:p w14:paraId="097B06B3" w14:textId="77777777" w:rsidR="0024609C" w:rsidRDefault="0024609C" w:rsidP="0024609C">
      <w:pPr>
        <w:spacing w:line="276" w:lineRule="auto"/>
        <w:jc w:val="center"/>
        <w:rPr>
          <w:rFonts w:ascii="Arial" w:hAnsi="Arial" w:cs="Arial"/>
          <w:b/>
          <w:szCs w:val="22"/>
        </w:rPr>
      </w:pPr>
    </w:p>
    <w:p w14:paraId="4FBCC4D6" w14:textId="77777777" w:rsidR="0024609C" w:rsidRDefault="0024609C" w:rsidP="0024609C">
      <w:pPr>
        <w:spacing w:line="276" w:lineRule="auto"/>
        <w:jc w:val="center"/>
        <w:rPr>
          <w:rFonts w:ascii="Arial" w:hAnsi="Arial" w:cs="Arial"/>
          <w:b/>
        </w:rPr>
      </w:pPr>
      <w:r>
        <w:rPr>
          <w:rFonts w:ascii="Arial" w:hAnsi="Arial" w:cs="Arial"/>
          <w:b/>
        </w:rPr>
        <w:t>All donations for the Flea Market are gratefully accepted. Among the items requested are:</w:t>
      </w:r>
    </w:p>
    <w:p w14:paraId="17D82E58" w14:textId="77777777" w:rsidR="0024609C" w:rsidRDefault="0024609C" w:rsidP="0024609C">
      <w:pPr>
        <w:spacing w:line="276" w:lineRule="auto"/>
        <w:jc w:val="center"/>
        <w:rPr>
          <w:rFonts w:ascii="Arial" w:hAnsi="Arial" w:cs="Arial"/>
          <w:b/>
        </w:rPr>
      </w:pPr>
    </w:p>
    <w:p w14:paraId="5B76AF52" w14:textId="77777777" w:rsidR="0024609C" w:rsidRDefault="0024609C" w:rsidP="0024609C">
      <w:pPr>
        <w:spacing w:line="276" w:lineRule="auto"/>
        <w:jc w:val="center"/>
        <w:rPr>
          <w:rFonts w:ascii="Arial" w:hAnsi="Arial" w:cs="Arial"/>
          <w:b/>
        </w:rPr>
      </w:pPr>
      <w:r>
        <w:rPr>
          <w:rFonts w:ascii="Arial" w:hAnsi="Arial" w:cs="Arial"/>
          <w:b/>
        </w:rPr>
        <w:t>Flea Market:</w:t>
      </w:r>
    </w:p>
    <w:p w14:paraId="7330D652" w14:textId="77777777" w:rsidR="0024609C" w:rsidRDefault="0024609C" w:rsidP="0024609C">
      <w:pPr>
        <w:spacing w:line="276" w:lineRule="auto"/>
        <w:jc w:val="center"/>
        <w:rPr>
          <w:rFonts w:ascii="Arial" w:hAnsi="Arial" w:cs="Arial"/>
        </w:rPr>
      </w:pPr>
      <w:r>
        <w:rPr>
          <w:rFonts w:ascii="Arial" w:hAnsi="Arial" w:cs="Arial"/>
        </w:rPr>
        <w:t>Lamps; Dishes; Pots &amp; Pans; Backpacks; Kids Toys and Puzzles; Old Records, CD’s &amp; DVD’s; Books, Christmas Items &amp; Decorations; Household &amp; Cabin Items; Work Tools and Power Tools; Small Appliances; Plug in Heaters etc., etc.</w:t>
      </w:r>
    </w:p>
    <w:p w14:paraId="339AF975" w14:textId="77777777" w:rsidR="0024609C" w:rsidRDefault="0024609C" w:rsidP="0024609C">
      <w:pPr>
        <w:spacing w:line="276" w:lineRule="auto"/>
        <w:jc w:val="center"/>
        <w:rPr>
          <w:rFonts w:ascii="Arial" w:hAnsi="Arial" w:cs="Arial"/>
          <w:b/>
        </w:rPr>
      </w:pPr>
    </w:p>
    <w:p w14:paraId="5B60C61C" w14:textId="77777777" w:rsidR="0024609C" w:rsidRDefault="0024609C" w:rsidP="0024609C">
      <w:pPr>
        <w:spacing w:line="276" w:lineRule="auto"/>
        <w:jc w:val="center"/>
        <w:rPr>
          <w:rFonts w:ascii="Arial" w:hAnsi="Arial" w:cs="Arial"/>
        </w:rPr>
      </w:pPr>
      <w:r>
        <w:rPr>
          <w:rFonts w:ascii="Arial" w:hAnsi="Arial" w:cs="Arial"/>
          <w:b/>
        </w:rPr>
        <w:t>Please note we cannot accept:</w:t>
      </w:r>
      <w:r>
        <w:rPr>
          <w:rFonts w:ascii="Arial" w:hAnsi="Arial" w:cs="Arial"/>
        </w:rPr>
        <w:t xml:space="preserve"> Coffee/End Tables; Computers; Tires; Blinds; Clothing; Car Seats; Highchairs; Building Materials </w:t>
      </w:r>
    </w:p>
    <w:p w14:paraId="2A9CFA63" w14:textId="77777777" w:rsidR="0024609C" w:rsidRDefault="0024609C" w:rsidP="0024609C">
      <w:pPr>
        <w:spacing w:line="276" w:lineRule="auto"/>
        <w:jc w:val="center"/>
        <w:rPr>
          <w:rFonts w:ascii="Arial" w:hAnsi="Arial" w:cs="Arial"/>
          <w:b/>
        </w:rPr>
      </w:pPr>
    </w:p>
    <w:p w14:paraId="36C4B3C8" w14:textId="77777777" w:rsidR="0024609C" w:rsidRDefault="0024609C" w:rsidP="0024609C">
      <w:pPr>
        <w:spacing w:line="276" w:lineRule="auto"/>
        <w:jc w:val="center"/>
        <w:rPr>
          <w:rFonts w:ascii="Arial" w:hAnsi="Arial" w:cs="Arial"/>
          <w:b/>
        </w:rPr>
      </w:pPr>
    </w:p>
    <w:p w14:paraId="633E761D" w14:textId="77777777" w:rsidR="0024609C" w:rsidRDefault="0024609C" w:rsidP="0024609C">
      <w:pPr>
        <w:spacing w:line="276" w:lineRule="auto"/>
        <w:jc w:val="center"/>
        <w:rPr>
          <w:rFonts w:ascii="Arial" w:hAnsi="Arial" w:cs="Arial"/>
          <w:b/>
        </w:rPr>
      </w:pPr>
      <w:r>
        <w:rPr>
          <w:rFonts w:ascii="Arial" w:hAnsi="Arial" w:cs="Arial"/>
          <w:b/>
        </w:rPr>
        <w:t>Drop off times for donations are as follows:</w:t>
      </w:r>
    </w:p>
    <w:p w14:paraId="6E4621AE" w14:textId="77777777" w:rsidR="0024609C" w:rsidRDefault="0024609C" w:rsidP="0024609C">
      <w:pPr>
        <w:spacing w:line="276" w:lineRule="auto"/>
        <w:jc w:val="center"/>
        <w:rPr>
          <w:rFonts w:ascii="Arial" w:hAnsi="Arial" w:cs="Arial"/>
        </w:rPr>
      </w:pPr>
    </w:p>
    <w:p w14:paraId="138706AD" w14:textId="77777777" w:rsidR="0024609C" w:rsidRDefault="0024609C" w:rsidP="0024609C">
      <w:pPr>
        <w:spacing w:line="276" w:lineRule="auto"/>
        <w:jc w:val="center"/>
        <w:rPr>
          <w:rFonts w:ascii="Arial" w:hAnsi="Arial" w:cs="Arial"/>
        </w:rPr>
      </w:pPr>
      <w:r>
        <w:rPr>
          <w:rFonts w:ascii="Arial" w:hAnsi="Arial" w:cs="Arial"/>
        </w:rPr>
        <w:t>Thursday, Oct 23, 6:30 PM to 8:00 PM.</w:t>
      </w:r>
    </w:p>
    <w:p w14:paraId="3E17D511" w14:textId="77777777" w:rsidR="0024609C" w:rsidRDefault="0024609C" w:rsidP="0024609C">
      <w:pPr>
        <w:spacing w:line="276" w:lineRule="auto"/>
        <w:jc w:val="center"/>
        <w:rPr>
          <w:rFonts w:ascii="Arial" w:hAnsi="Arial" w:cs="Arial"/>
        </w:rPr>
      </w:pPr>
    </w:p>
    <w:p w14:paraId="3355CC30" w14:textId="77777777" w:rsidR="0024609C" w:rsidRDefault="0024609C" w:rsidP="0024609C">
      <w:pPr>
        <w:spacing w:line="276" w:lineRule="auto"/>
        <w:jc w:val="center"/>
        <w:rPr>
          <w:rFonts w:ascii="Arial" w:hAnsi="Arial" w:cs="Arial"/>
        </w:rPr>
      </w:pPr>
      <w:r>
        <w:rPr>
          <w:rFonts w:ascii="Arial" w:hAnsi="Arial" w:cs="Arial"/>
        </w:rPr>
        <w:t>Friday, Oct 24, 10:00 AM to Noon.</w:t>
      </w:r>
    </w:p>
    <w:p w14:paraId="7D870D33" w14:textId="77777777" w:rsidR="0024609C" w:rsidRDefault="0024609C" w:rsidP="0024609C">
      <w:pPr>
        <w:spacing w:line="276" w:lineRule="auto"/>
        <w:jc w:val="center"/>
        <w:rPr>
          <w:rFonts w:ascii="Arial" w:hAnsi="Arial" w:cs="Arial"/>
        </w:rPr>
      </w:pPr>
      <w:r>
        <w:rPr>
          <w:rFonts w:ascii="Arial" w:hAnsi="Arial" w:cs="Arial"/>
        </w:rPr>
        <w:t>&amp; 6:30 PM – 8:00 PM</w:t>
      </w:r>
    </w:p>
    <w:p w14:paraId="41124D78" w14:textId="77777777" w:rsidR="0024609C" w:rsidRDefault="0024609C" w:rsidP="0024609C">
      <w:pPr>
        <w:spacing w:line="276" w:lineRule="auto"/>
        <w:jc w:val="center"/>
        <w:rPr>
          <w:rFonts w:ascii="Arial" w:hAnsi="Arial" w:cs="Arial"/>
        </w:rPr>
      </w:pPr>
    </w:p>
    <w:p w14:paraId="7632DCD1" w14:textId="77777777" w:rsidR="0024609C" w:rsidRPr="0099127E" w:rsidRDefault="0024609C" w:rsidP="0024609C">
      <w:pPr>
        <w:spacing w:line="276" w:lineRule="auto"/>
        <w:jc w:val="center"/>
        <w:rPr>
          <w:rFonts w:ascii="Arial" w:hAnsi="Arial" w:cs="Arial"/>
          <w:b/>
          <w:bCs/>
        </w:rPr>
      </w:pPr>
      <w:r>
        <w:rPr>
          <w:rFonts w:ascii="Arial" w:hAnsi="Arial" w:cs="Arial"/>
          <w:b/>
          <w:bCs/>
        </w:rPr>
        <w:t>Contact: Rex Hillier – 709 834 4434</w:t>
      </w:r>
    </w:p>
    <w:p w14:paraId="184E312B" w14:textId="77777777" w:rsidR="0024609C" w:rsidRDefault="0024609C" w:rsidP="0024609C"/>
    <w:p w14:paraId="0AC10030" w14:textId="77777777" w:rsidR="0024609C" w:rsidRDefault="0024609C" w:rsidP="0024609C"/>
    <w:p w14:paraId="2930E271" w14:textId="77777777" w:rsidR="0024609C" w:rsidRDefault="0024609C" w:rsidP="0024609C">
      <w:pPr>
        <w:jc w:val="center"/>
        <w:rPr>
          <w:rFonts w:ascii="Arial" w:hAnsi="Arial" w:cs="Arial"/>
          <w:b/>
          <w:bCs/>
          <w:sz w:val="28"/>
        </w:rPr>
      </w:pPr>
      <w:r>
        <w:rPr>
          <w:rFonts w:ascii="Arial" w:hAnsi="Arial" w:cs="Arial"/>
          <w:b/>
          <w:bCs/>
          <w:sz w:val="28"/>
        </w:rPr>
        <w:t>Thank you!</w:t>
      </w:r>
    </w:p>
    <w:p w14:paraId="536BDAF2" w14:textId="77777777" w:rsidR="0024609C" w:rsidRDefault="0024609C" w:rsidP="0024609C">
      <w:pPr>
        <w:jc w:val="center"/>
        <w:rPr>
          <w:rFonts w:ascii="Arial" w:hAnsi="Arial" w:cs="Arial"/>
          <w:b/>
          <w:bCs/>
          <w:sz w:val="28"/>
        </w:rPr>
      </w:pPr>
    </w:p>
    <w:p w14:paraId="74E22680" w14:textId="23109F3C" w:rsidR="00F4307E" w:rsidRDefault="0024609C" w:rsidP="0024609C">
      <w:pPr>
        <w:jc w:val="center"/>
        <w:rPr>
          <w:rFonts w:asciiTheme="majorHAnsi" w:eastAsia="SimSun" w:hAnsiTheme="majorHAnsi" w:cs="Calibri Light" w:hint="eastAsia"/>
          <w:sz w:val="22"/>
          <w:szCs w:val="22"/>
          <w:lang w:val="en-CA"/>
        </w:rPr>
      </w:pPr>
      <w:r>
        <w:rPr>
          <w:noProof/>
        </w:rPr>
        <mc:AlternateContent>
          <mc:Choice Requires="wps">
            <w:drawing>
              <wp:anchor distT="0" distB="0" distL="114300" distR="114300" simplePos="0" relativeHeight="251663360" behindDoc="0" locked="0" layoutInCell="1" allowOverlap="1" wp14:anchorId="0F002D7C" wp14:editId="14DD94A3">
                <wp:simplePos x="0" y="0"/>
                <wp:positionH relativeFrom="column">
                  <wp:posOffset>0</wp:posOffset>
                </wp:positionH>
                <wp:positionV relativeFrom="paragraph">
                  <wp:posOffset>0</wp:posOffset>
                </wp:positionV>
                <wp:extent cx="4124325" cy="6545580"/>
                <wp:effectExtent l="9525" t="9525" r="9525" b="7620"/>
                <wp:wrapSquare wrapText="bothSides"/>
                <wp:docPr id="122266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545580"/>
                        </a:xfrm>
                        <a:prstGeom prst="rect">
                          <a:avLst/>
                        </a:prstGeom>
                        <a:solidFill>
                          <a:srgbClr val="FFFFFF"/>
                        </a:solidFill>
                        <a:ln w="9525">
                          <a:solidFill>
                            <a:srgbClr val="000000"/>
                          </a:solidFill>
                          <a:miter lim="800000"/>
                          <a:headEnd/>
                          <a:tailEnd/>
                        </a:ln>
                      </wps:spPr>
                      <wps:txbx>
                        <w:txbxContent>
                          <w:p w14:paraId="094C997D" w14:textId="77777777" w:rsidR="0024609C" w:rsidRDefault="0024609C" w:rsidP="0024609C">
                            <w:pPr>
                              <w:pStyle w:val="Subtitle"/>
                            </w:pPr>
                          </w:p>
                          <w:p w14:paraId="5AA8F546" w14:textId="77777777" w:rsidR="0024609C" w:rsidRPr="0024609C" w:rsidRDefault="0024609C" w:rsidP="0024609C">
                            <w:pPr>
                              <w:pStyle w:val="Subtitle"/>
                              <w:jc w:val="center"/>
                              <w:rPr>
                                <w:sz w:val="44"/>
                                <w:szCs w:val="44"/>
                              </w:rPr>
                            </w:pPr>
                            <w:bookmarkStart w:id="1" w:name="_Hlk211412725"/>
                            <w:bookmarkStart w:id="2" w:name="_Hlk211412726"/>
                            <w:r w:rsidRPr="0024609C">
                              <w:rPr>
                                <w:sz w:val="44"/>
                                <w:szCs w:val="44"/>
                              </w:rPr>
                              <w:t>2025 Fall Market Donations</w:t>
                            </w:r>
                          </w:p>
                          <w:p w14:paraId="1ED6665C" w14:textId="77777777" w:rsidR="0024609C" w:rsidRPr="0024609C" w:rsidRDefault="0024609C" w:rsidP="0024609C">
                            <w:pPr>
                              <w:pStyle w:val="Subtitle"/>
                              <w:jc w:val="center"/>
                              <w:rPr>
                                <w:sz w:val="44"/>
                                <w:szCs w:val="44"/>
                              </w:rPr>
                            </w:pPr>
                            <w:r w:rsidRPr="0024609C">
                              <w:rPr>
                                <w:sz w:val="44"/>
                                <w:szCs w:val="44"/>
                              </w:rPr>
                              <w:t>For November 15</w:t>
                            </w:r>
                            <w:r w:rsidRPr="0024609C">
                              <w:rPr>
                                <w:sz w:val="44"/>
                                <w:szCs w:val="44"/>
                                <w:vertAlign w:val="superscript"/>
                              </w:rPr>
                              <w:t>th</w:t>
                            </w:r>
                          </w:p>
                          <w:p w14:paraId="2221886D" w14:textId="77777777" w:rsidR="0024609C" w:rsidRDefault="0024609C" w:rsidP="0024609C">
                            <w:pPr>
                              <w:spacing w:line="276" w:lineRule="auto"/>
                              <w:rPr>
                                <w:rFonts w:ascii="Arial" w:hAnsi="Arial" w:cs="Arial"/>
                                <w:szCs w:val="22"/>
                              </w:rPr>
                            </w:pPr>
                          </w:p>
                          <w:p w14:paraId="7B7B8F7E" w14:textId="77777777" w:rsidR="0024609C" w:rsidRDefault="0024609C" w:rsidP="0024609C">
                            <w:pPr>
                              <w:jc w:val="center"/>
                              <w:rPr>
                                <w:rFonts w:ascii="Arial" w:hAnsi="Arial" w:cs="Arial"/>
                              </w:rPr>
                            </w:pPr>
                            <w:r>
                              <w:rPr>
                                <w:rFonts w:ascii="Arial" w:hAnsi="Arial" w:cs="Arial"/>
                              </w:rPr>
                              <w:t>We are asking for donations on the following items for the Fall Market.  We are very grateful for all donations received.  Donations can be dropped off at the church hall between 6:30 and 8:30 on November 14</w:t>
                            </w:r>
                            <w:r w:rsidRPr="005076DE">
                              <w:rPr>
                                <w:rFonts w:ascii="Arial" w:hAnsi="Arial" w:cs="Arial"/>
                                <w:vertAlign w:val="superscript"/>
                              </w:rPr>
                              <w:t>th</w:t>
                            </w:r>
                            <w:r>
                              <w:rPr>
                                <w:rFonts w:ascii="Arial" w:hAnsi="Arial" w:cs="Arial"/>
                              </w:rPr>
                              <w:t>.</w:t>
                            </w:r>
                          </w:p>
                          <w:p w14:paraId="4E3CC311" w14:textId="77777777" w:rsidR="0024609C" w:rsidRDefault="0024609C" w:rsidP="0024609C">
                            <w:pPr>
                              <w:rPr>
                                <w:rFonts w:ascii="Arial" w:hAnsi="Arial" w:cs="Arial"/>
                                <w:szCs w:val="22"/>
                              </w:rPr>
                            </w:pPr>
                          </w:p>
                          <w:p w14:paraId="156B9745" w14:textId="77777777" w:rsidR="0024609C" w:rsidRDefault="0024609C" w:rsidP="0024609C">
                            <w:pPr>
                              <w:rPr>
                                <w:rFonts w:ascii="Arial" w:hAnsi="Arial" w:cs="Arial"/>
                                <w:szCs w:val="22"/>
                              </w:rPr>
                            </w:pPr>
                          </w:p>
                          <w:p w14:paraId="0C144B68" w14:textId="77777777" w:rsidR="0024609C" w:rsidRDefault="0024609C" w:rsidP="0024609C">
                            <w:pPr>
                              <w:rPr>
                                <w:rFonts w:ascii="Arial" w:hAnsi="Arial" w:cs="Arial"/>
                                <w:szCs w:val="22"/>
                              </w:rPr>
                            </w:pPr>
                            <w:r>
                              <w:rPr>
                                <w:rFonts w:ascii="Arial" w:hAnsi="Arial" w:cs="Arial"/>
                                <w:b/>
                                <w:bCs/>
                                <w:szCs w:val="22"/>
                                <w:u w:val="single"/>
                              </w:rPr>
                              <w:t xml:space="preserve">Baked Goods </w:t>
                            </w:r>
                            <w:proofErr w:type="gramStart"/>
                            <w:r>
                              <w:rPr>
                                <w:rFonts w:ascii="Arial" w:hAnsi="Arial" w:cs="Arial"/>
                                <w:b/>
                                <w:bCs/>
                                <w:szCs w:val="22"/>
                                <w:u w:val="single"/>
                              </w:rPr>
                              <w:t>-</w:t>
                            </w:r>
                            <w:r>
                              <w:rPr>
                                <w:rFonts w:ascii="Arial" w:hAnsi="Arial" w:cs="Arial"/>
                                <w:szCs w:val="22"/>
                              </w:rPr>
                              <w:t xml:space="preserve">  The</w:t>
                            </w:r>
                            <w:proofErr w:type="gramEnd"/>
                            <w:r>
                              <w:rPr>
                                <w:rFonts w:ascii="Arial" w:hAnsi="Arial" w:cs="Arial"/>
                                <w:szCs w:val="22"/>
                              </w:rPr>
                              <w:t xml:space="preserve"> more the better!!!  Bread &amp; Rolls, Christmas Cakes &amp; Puddings, Tea Buns, Muffins, Cookies &amp; Squares, Sweet Breads.  Contact:  </w:t>
                            </w:r>
                            <w:r w:rsidRPr="003D4ACB">
                              <w:rPr>
                                <w:rFonts w:ascii="Arial" w:hAnsi="Arial" w:cs="Arial"/>
                                <w:b/>
                                <w:szCs w:val="22"/>
                              </w:rPr>
                              <w:t xml:space="preserve">Louise Smith – </w:t>
                            </w:r>
                            <w:r>
                              <w:rPr>
                                <w:rFonts w:ascii="Arial" w:hAnsi="Arial" w:cs="Arial"/>
                                <w:b/>
                                <w:szCs w:val="22"/>
                              </w:rPr>
                              <w:t xml:space="preserve">709 </w:t>
                            </w:r>
                            <w:r w:rsidRPr="003D4ACB">
                              <w:rPr>
                                <w:rFonts w:ascii="Arial" w:hAnsi="Arial" w:cs="Arial"/>
                                <w:b/>
                                <w:szCs w:val="22"/>
                              </w:rPr>
                              <w:t>834-7385</w:t>
                            </w:r>
                            <w:r>
                              <w:rPr>
                                <w:rFonts w:ascii="Arial" w:hAnsi="Arial" w:cs="Arial"/>
                                <w:szCs w:val="22"/>
                              </w:rPr>
                              <w:t>.</w:t>
                            </w:r>
                          </w:p>
                          <w:p w14:paraId="019D7B4C" w14:textId="77777777" w:rsidR="0024609C" w:rsidRDefault="0024609C" w:rsidP="0024609C">
                            <w:pPr>
                              <w:rPr>
                                <w:rFonts w:ascii="Arial" w:hAnsi="Arial" w:cs="Arial"/>
                                <w:szCs w:val="22"/>
                              </w:rPr>
                            </w:pPr>
                          </w:p>
                          <w:p w14:paraId="7886B4CE" w14:textId="77777777" w:rsidR="0024609C" w:rsidRDefault="0024609C" w:rsidP="0024609C">
                            <w:pPr>
                              <w:rPr>
                                <w:rFonts w:ascii="Arial" w:hAnsi="Arial" w:cs="Arial"/>
                                <w:szCs w:val="22"/>
                              </w:rPr>
                            </w:pPr>
                          </w:p>
                          <w:p w14:paraId="118FD406" w14:textId="77777777" w:rsidR="0024609C" w:rsidRPr="003D4ACB" w:rsidRDefault="0024609C" w:rsidP="0024609C">
                            <w:pPr>
                              <w:rPr>
                                <w:rFonts w:ascii="Arial" w:hAnsi="Arial" w:cs="Arial"/>
                                <w:b/>
                                <w:szCs w:val="22"/>
                              </w:rPr>
                            </w:pPr>
                            <w:r>
                              <w:rPr>
                                <w:rFonts w:ascii="Arial" w:hAnsi="Arial" w:cs="Arial"/>
                                <w:b/>
                                <w:bCs/>
                                <w:szCs w:val="22"/>
                                <w:u w:val="single"/>
                              </w:rPr>
                              <w:t xml:space="preserve">Bottled Preserves </w:t>
                            </w:r>
                            <w:proofErr w:type="gramStart"/>
                            <w:r>
                              <w:rPr>
                                <w:rFonts w:ascii="Arial" w:hAnsi="Arial" w:cs="Arial"/>
                                <w:b/>
                                <w:bCs/>
                                <w:szCs w:val="22"/>
                                <w:u w:val="single"/>
                              </w:rPr>
                              <w:t>-</w:t>
                            </w:r>
                            <w:r>
                              <w:rPr>
                                <w:rFonts w:ascii="Arial" w:hAnsi="Arial" w:cs="Arial"/>
                                <w:szCs w:val="22"/>
                              </w:rPr>
                              <w:t xml:space="preserve">  Donations</w:t>
                            </w:r>
                            <w:proofErr w:type="gramEnd"/>
                            <w:r>
                              <w:rPr>
                                <w:rFonts w:ascii="Arial" w:hAnsi="Arial" w:cs="Arial"/>
                                <w:szCs w:val="22"/>
                              </w:rPr>
                              <w:t xml:space="preserve"> are requested for Homemade Jams (Raspberry, Strawberry, Partridge Berry etc.), Jellies &amp; Marmalades, Pickles &amp; Beet,</w:t>
                            </w:r>
                            <w:r w:rsidRPr="00B30FB5">
                              <w:rPr>
                                <w:rFonts w:ascii="Arial" w:hAnsi="Arial" w:cs="Arial"/>
                                <w:szCs w:val="22"/>
                              </w:rPr>
                              <w:t xml:space="preserve"> </w:t>
                            </w:r>
                            <w:r>
                              <w:rPr>
                                <w:rFonts w:ascii="Arial" w:hAnsi="Arial" w:cs="Arial"/>
                                <w:szCs w:val="22"/>
                              </w:rPr>
                              <w:t>Bottled Soup, Chili or Baked Beans (</w:t>
                            </w:r>
                            <w:proofErr w:type="spellStart"/>
                            <w:r>
                              <w:rPr>
                                <w:rFonts w:ascii="Arial" w:hAnsi="Arial" w:cs="Arial"/>
                                <w:szCs w:val="22"/>
                              </w:rPr>
                              <w:t>Litre</w:t>
                            </w:r>
                            <w:proofErr w:type="spellEnd"/>
                            <w:r>
                              <w:rPr>
                                <w:rFonts w:ascii="Arial" w:hAnsi="Arial" w:cs="Arial"/>
                                <w:szCs w:val="22"/>
                              </w:rPr>
                              <w:t xml:space="preserve"> bottles).   Also looking for Vegetables &amp; Wood Splits.  Contact:  </w:t>
                            </w:r>
                            <w:r w:rsidRPr="003D4ACB">
                              <w:rPr>
                                <w:rFonts w:ascii="Arial" w:hAnsi="Arial" w:cs="Arial"/>
                                <w:b/>
                                <w:szCs w:val="22"/>
                              </w:rPr>
                              <w:t xml:space="preserve">Stephanie Gavell – </w:t>
                            </w:r>
                            <w:r>
                              <w:rPr>
                                <w:rFonts w:ascii="Arial" w:hAnsi="Arial" w:cs="Arial"/>
                                <w:b/>
                                <w:szCs w:val="22"/>
                              </w:rPr>
                              <w:t xml:space="preserve">709 </w:t>
                            </w:r>
                            <w:r w:rsidRPr="003D4ACB">
                              <w:rPr>
                                <w:rFonts w:ascii="Arial" w:hAnsi="Arial" w:cs="Arial"/>
                                <w:b/>
                                <w:szCs w:val="22"/>
                              </w:rPr>
                              <w:t>834-3445.</w:t>
                            </w:r>
                          </w:p>
                          <w:p w14:paraId="55C5B39C" w14:textId="77777777" w:rsidR="0024609C" w:rsidRDefault="0024609C" w:rsidP="0024609C">
                            <w:pPr>
                              <w:rPr>
                                <w:rFonts w:ascii="Arial" w:hAnsi="Arial" w:cs="Arial"/>
                                <w:b/>
                                <w:szCs w:val="22"/>
                              </w:rPr>
                            </w:pPr>
                          </w:p>
                          <w:p w14:paraId="5B3BC559" w14:textId="77777777" w:rsidR="0024609C" w:rsidRPr="003D4ACB" w:rsidRDefault="0024609C" w:rsidP="0024609C">
                            <w:pPr>
                              <w:rPr>
                                <w:rFonts w:ascii="Arial" w:hAnsi="Arial" w:cs="Arial"/>
                                <w:b/>
                                <w:szCs w:val="22"/>
                              </w:rPr>
                            </w:pPr>
                          </w:p>
                          <w:p w14:paraId="1C884D51" w14:textId="77777777" w:rsidR="0024609C" w:rsidRDefault="0024609C" w:rsidP="0024609C">
                            <w:pPr>
                              <w:rPr>
                                <w:rFonts w:ascii="Arial" w:hAnsi="Arial" w:cs="Arial"/>
                                <w:b/>
                                <w:szCs w:val="22"/>
                              </w:rPr>
                            </w:pPr>
                            <w:r>
                              <w:rPr>
                                <w:rFonts w:ascii="Arial" w:hAnsi="Arial" w:cs="Arial"/>
                                <w:b/>
                                <w:bCs/>
                                <w:szCs w:val="22"/>
                                <w:u w:val="single"/>
                              </w:rPr>
                              <w:t>Christmas Crafts -</w:t>
                            </w:r>
                            <w:r>
                              <w:rPr>
                                <w:rFonts w:ascii="Arial" w:hAnsi="Arial" w:cs="Arial"/>
                                <w:szCs w:val="22"/>
                              </w:rPr>
                              <w:t xml:space="preserve"> </w:t>
                            </w:r>
                            <w:r>
                              <w:rPr>
                                <w:rFonts w:ascii="Arial" w:hAnsi="Arial" w:cs="Arial"/>
                                <w:szCs w:val="22"/>
                              </w:rPr>
                              <w:tab/>
                            </w:r>
                            <w:r>
                              <w:rPr>
                                <w:rFonts w:ascii="Arial" w:hAnsi="Arial" w:cs="Arial"/>
                                <w:b/>
                                <w:bCs/>
                                <w:szCs w:val="22"/>
                              </w:rPr>
                              <w:t>Looking for New Christmas related items including:</w:t>
                            </w:r>
                            <w:r>
                              <w:rPr>
                                <w:rFonts w:ascii="Arial" w:hAnsi="Arial" w:cs="Arial"/>
                                <w:szCs w:val="22"/>
                              </w:rPr>
                              <w:t xml:space="preserve"> Table Linens, Place Mats, Aprons, Tea Towels, Dishcloths, Wreaths &amp; Ornaments. </w:t>
                            </w:r>
                            <w:r w:rsidRPr="00535337">
                              <w:rPr>
                                <w:rFonts w:ascii="Arial" w:hAnsi="Arial" w:cs="Arial"/>
                              </w:rPr>
                              <w:t>Goods such as Slippers, Socks, Caps</w:t>
                            </w:r>
                            <w:r>
                              <w:rPr>
                                <w:rFonts w:ascii="Arial" w:hAnsi="Arial" w:cs="Arial"/>
                              </w:rPr>
                              <w:t>.</w:t>
                            </w:r>
                            <w:r w:rsidRPr="00535337">
                              <w:rPr>
                                <w:rFonts w:ascii="Arial" w:hAnsi="Arial" w:cs="Arial"/>
                                <w:szCs w:val="22"/>
                              </w:rPr>
                              <w:t xml:space="preserve"> Contact:  </w:t>
                            </w:r>
                            <w:r w:rsidRPr="00535337">
                              <w:rPr>
                                <w:rFonts w:ascii="Arial" w:hAnsi="Arial" w:cs="Arial"/>
                                <w:b/>
                                <w:szCs w:val="22"/>
                              </w:rPr>
                              <w:t xml:space="preserve">Tracey Carter </w:t>
                            </w:r>
                            <w:r>
                              <w:rPr>
                                <w:rFonts w:ascii="Arial" w:hAnsi="Arial" w:cs="Arial"/>
                                <w:b/>
                                <w:szCs w:val="22"/>
                              </w:rPr>
                              <w:t>–</w:t>
                            </w:r>
                            <w:r w:rsidRPr="00535337">
                              <w:rPr>
                                <w:rFonts w:ascii="Arial" w:hAnsi="Arial" w:cs="Arial"/>
                                <w:b/>
                                <w:szCs w:val="22"/>
                              </w:rPr>
                              <w:t xml:space="preserve"> </w:t>
                            </w:r>
                            <w:r>
                              <w:rPr>
                                <w:rFonts w:ascii="Arial" w:hAnsi="Arial" w:cs="Arial"/>
                                <w:b/>
                                <w:szCs w:val="22"/>
                              </w:rPr>
                              <w:t xml:space="preserve">709 </w:t>
                            </w:r>
                            <w:r w:rsidRPr="00535337">
                              <w:rPr>
                                <w:rFonts w:ascii="Arial" w:hAnsi="Arial" w:cs="Arial"/>
                                <w:b/>
                                <w:szCs w:val="22"/>
                              </w:rPr>
                              <w:t>690-1093</w:t>
                            </w:r>
                          </w:p>
                          <w:p w14:paraId="3DDD06DC" w14:textId="77777777" w:rsidR="0024609C" w:rsidRPr="00535337" w:rsidRDefault="0024609C" w:rsidP="0024609C">
                            <w:pPr>
                              <w:rPr>
                                <w:rFonts w:ascii="Arial" w:hAnsi="Arial" w:cs="Arial"/>
                                <w:b/>
                                <w:szCs w:val="22"/>
                              </w:rPr>
                            </w:pPr>
                          </w:p>
                          <w:p w14:paraId="340ACBEE" w14:textId="77777777" w:rsidR="0024609C" w:rsidRPr="003D4ACB" w:rsidRDefault="0024609C" w:rsidP="0024609C">
                            <w:pPr>
                              <w:rPr>
                                <w:rFonts w:ascii="Arial" w:hAnsi="Arial" w:cs="Arial"/>
                                <w:b/>
                                <w:szCs w:val="22"/>
                              </w:rPr>
                            </w:pPr>
                          </w:p>
                          <w:p w14:paraId="1D3E4972" w14:textId="77777777" w:rsidR="0024609C" w:rsidRDefault="0024609C" w:rsidP="0024609C">
                            <w:pPr>
                              <w:rPr>
                                <w:rFonts w:ascii="Arial" w:hAnsi="Arial" w:cs="Arial"/>
                              </w:rPr>
                            </w:pPr>
                          </w:p>
                          <w:p w14:paraId="79946809" w14:textId="77777777" w:rsidR="0024609C" w:rsidRDefault="0024609C" w:rsidP="0024609C">
                            <w:pPr>
                              <w:jc w:val="center"/>
                              <w:rPr>
                                <w:rFonts w:ascii="Arial" w:hAnsi="Arial" w:cs="Arial"/>
                                <w:b/>
                                <w:bCs/>
                              </w:rPr>
                            </w:pPr>
                            <w:r>
                              <w:rPr>
                                <w:rFonts w:ascii="Arial" w:hAnsi="Arial" w:cs="Arial"/>
                                <w:b/>
                                <w:bCs/>
                              </w:rPr>
                              <w:t>Any questions re:  Fall Market Day please contact:</w:t>
                            </w:r>
                          </w:p>
                          <w:p w14:paraId="4D68285D" w14:textId="77777777" w:rsidR="0024609C" w:rsidRDefault="0024609C" w:rsidP="0024609C">
                            <w:pPr>
                              <w:jc w:val="center"/>
                              <w:rPr>
                                <w:rFonts w:ascii="Arial" w:hAnsi="Arial" w:cs="Arial"/>
                                <w:b/>
                                <w:bCs/>
                              </w:rPr>
                            </w:pPr>
                          </w:p>
                          <w:p w14:paraId="2FE164CF" w14:textId="77777777" w:rsidR="0024609C" w:rsidRDefault="0024609C" w:rsidP="0024609C">
                            <w:pPr>
                              <w:jc w:val="center"/>
                              <w:rPr>
                                <w:rFonts w:ascii="Arial" w:hAnsi="Arial" w:cs="Arial"/>
                              </w:rPr>
                            </w:pPr>
                            <w:r>
                              <w:rPr>
                                <w:rFonts w:ascii="Arial" w:hAnsi="Arial" w:cs="Arial"/>
                              </w:rPr>
                              <w:t>Betty Hiscock – 709 834-4736</w:t>
                            </w:r>
                          </w:p>
                          <w:p w14:paraId="74E517B0" w14:textId="77777777" w:rsidR="0024609C" w:rsidRDefault="0024609C" w:rsidP="0024609C">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p>
                          <w:p w14:paraId="0250FE92" w14:textId="77777777" w:rsidR="0024609C" w:rsidRDefault="0024609C" w:rsidP="0024609C">
                            <w:pPr>
                              <w:spacing w:line="276" w:lineRule="auto"/>
                              <w:rPr>
                                <w:rFonts w:ascii="Arial" w:hAnsi="Arial" w:cs="Arial"/>
                              </w:rPr>
                            </w:pPr>
                          </w:p>
                          <w:p w14:paraId="481EA997" w14:textId="77777777" w:rsidR="0024609C" w:rsidRDefault="0024609C" w:rsidP="0024609C">
                            <w:pPr>
                              <w:spacing w:line="276" w:lineRule="auto"/>
                              <w:rPr>
                                <w:rFonts w:ascii="Arial" w:hAnsi="Arial" w:cs="Arial"/>
                              </w:rPr>
                            </w:pPr>
                          </w:p>
                          <w:p w14:paraId="608907B5" w14:textId="77777777" w:rsidR="0024609C" w:rsidRPr="0024609C" w:rsidRDefault="0024609C" w:rsidP="0024609C">
                            <w:pPr>
                              <w:spacing w:line="276" w:lineRule="auto"/>
                              <w:jc w:val="center"/>
                              <w:rPr>
                                <w:rFonts w:ascii="Arial" w:hAnsi="Arial" w:cs="Arial"/>
                                <w:b/>
                                <w:sz w:val="32"/>
                                <w:szCs w:val="32"/>
                              </w:rPr>
                            </w:pPr>
                            <w:r w:rsidRPr="0024609C">
                              <w:rPr>
                                <w:rFonts w:ascii="Arial" w:hAnsi="Arial" w:cs="Arial"/>
                                <w:b/>
                                <w:sz w:val="32"/>
                                <w:szCs w:val="32"/>
                              </w:rPr>
                              <w:t>Thank You!</w:t>
                            </w:r>
                            <w:bookmarkEnd w:id="1"/>
                            <w:bookmarkEnd w:id="2"/>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02D7C" id="_x0000_t202" coordsize="21600,21600" o:spt="202" path="m,l,21600r21600,l21600,xe">
                <v:stroke joinstyle="miter"/>
                <v:path gradientshapeok="t" o:connecttype="rect"/>
              </v:shapetype>
              <v:shape id="Text Box 3" o:spid="_x0000_s1026" type="#_x0000_t202" style="position:absolute;left:0;text-align:left;margin-left:0;margin-top:0;width:324.75pt;height:515.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">
                <v:textbox style="mso-fit-shape-to-text:t">
                  <w:txbxContent>
                    <w:p w14:paraId="094C997D" w14:textId="77777777" w:rsidR="0024609C" w:rsidRDefault="0024609C" w:rsidP="0024609C">
                      <w:pPr>
                        <w:pStyle w:val="Subtitle"/>
                      </w:pPr>
                    </w:p>
                    <w:p w14:paraId="5AA8F546" w14:textId="77777777" w:rsidR="0024609C" w:rsidRPr="0024609C" w:rsidRDefault="0024609C" w:rsidP="0024609C">
                      <w:pPr>
                        <w:pStyle w:val="Subtitle"/>
                        <w:jc w:val="center"/>
                        <w:rPr>
                          <w:sz w:val="44"/>
                          <w:szCs w:val="44"/>
                        </w:rPr>
                      </w:pPr>
                      <w:bookmarkStart w:id="3" w:name="_Hlk211412725"/>
                      <w:bookmarkStart w:id="4" w:name="_Hlk211412726"/>
                      <w:r w:rsidRPr="0024609C">
                        <w:rPr>
                          <w:sz w:val="44"/>
                          <w:szCs w:val="44"/>
                        </w:rPr>
                        <w:t>2025 Fall Market Donations</w:t>
                      </w:r>
                    </w:p>
                    <w:p w14:paraId="1ED6665C" w14:textId="77777777" w:rsidR="0024609C" w:rsidRPr="0024609C" w:rsidRDefault="0024609C" w:rsidP="0024609C">
                      <w:pPr>
                        <w:pStyle w:val="Subtitle"/>
                        <w:jc w:val="center"/>
                        <w:rPr>
                          <w:sz w:val="44"/>
                          <w:szCs w:val="44"/>
                        </w:rPr>
                      </w:pPr>
                      <w:r w:rsidRPr="0024609C">
                        <w:rPr>
                          <w:sz w:val="44"/>
                          <w:szCs w:val="44"/>
                        </w:rPr>
                        <w:t>For November 15</w:t>
                      </w:r>
                      <w:r w:rsidRPr="0024609C">
                        <w:rPr>
                          <w:sz w:val="44"/>
                          <w:szCs w:val="44"/>
                          <w:vertAlign w:val="superscript"/>
                        </w:rPr>
                        <w:t>th</w:t>
                      </w:r>
                    </w:p>
                    <w:p w14:paraId="2221886D" w14:textId="77777777" w:rsidR="0024609C" w:rsidRDefault="0024609C" w:rsidP="0024609C">
                      <w:pPr>
                        <w:spacing w:line="276" w:lineRule="auto"/>
                        <w:rPr>
                          <w:rFonts w:ascii="Arial" w:hAnsi="Arial" w:cs="Arial"/>
                          <w:szCs w:val="22"/>
                        </w:rPr>
                      </w:pPr>
                    </w:p>
                    <w:p w14:paraId="7B7B8F7E" w14:textId="77777777" w:rsidR="0024609C" w:rsidRDefault="0024609C" w:rsidP="0024609C">
                      <w:pPr>
                        <w:jc w:val="center"/>
                        <w:rPr>
                          <w:rFonts w:ascii="Arial" w:hAnsi="Arial" w:cs="Arial"/>
                        </w:rPr>
                      </w:pPr>
                      <w:r>
                        <w:rPr>
                          <w:rFonts w:ascii="Arial" w:hAnsi="Arial" w:cs="Arial"/>
                        </w:rPr>
                        <w:t>We are asking for donations on the following items for the Fall Market.  We are very grateful for all donations received.  Donations can be dropped off at the church hall between 6:30 and 8:30 on November 14</w:t>
                      </w:r>
                      <w:r w:rsidRPr="005076DE">
                        <w:rPr>
                          <w:rFonts w:ascii="Arial" w:hAnsi="Arial" w:cs="Arial"/>
                          <w:vertAlign w:val="superscript"/>
                        </w:rPr>
                        <w:t>th</w:t>
                      </w:r>
                      <w:r>
                        <w:rPr>
                          <w:rFonts w:ascii="Arial" w:hAnsi="Arial" w:cs="Arial"/>
                        </w:rPr>
                        <w:t>.</w:t>
                      </w:r>
                    </w:p>
                    <w:p w14:paraId="4E3CC311" w14:textId="77777777" w:rsidR="0024609C" w:rsidRDefault="0024609C" w:rsidP="0024609C">
                      <w:pPr>
                        <w:rPr>
                          <w:rFonts w:ascii="Arial" w:hAnsi="Arial" w:cs="Arial"/>
                          <w:szCs w:val="22"/>
                        </w:rPr>
                      </w:pPr>
                    </w:p>
                    <w:p w14:paraId="156B9745" w14:textId="77777777" w:rsidR="0024609C" w:rsidRDefault="0024609C" w:rsidP="0024609C">
                      <w:pPr>
                        <w:rPr>
                          <w:rFonts w:ascii="Arial" w:hAnsi="Arial" w:cs="Arial"/>
                          <w:szCs w:val="22"/>
                        </w:rPr>
                      </w:pPr>
                    </w:p>
                    <w:p w14:paraId="0C144B68" w14:textId="77777777" w:rsidR="0024609C" w:rsidRDefault="0024609C" w:rsidP="0024609C">
                      <w:pPr>
                        <w:rPr>
                          <w:rFonts w:ascii="Arial" w:hAnsi="Arial" w:cs="Arial"/>
                          <w:szCs w:val="22"/>
                        </w:rPr>
                      </w:pPr>
                      <w:r>
                        <w:rPr>
                          <w:rFonts w:ascii="Arial" w:hAnsi="Arial" w:cs="Arial"/>
                          <w:b/>
                          <w:bCs/>
                          <w:szCs w:val="22"/>
                          <w:u w:val="single"/>
                        </w:rPr>
                        <w:t xml:space="preserve">Baked Goods </w:t>
                      </w:r>
                      <w:proofErr w:type="gramStart"/>
                      <w:r>
                        <w:rPr>
                          <w:rFonts w:ascii="Arial" w:hAnsi="Arial" w:cs="Arial"/>
                          <w:b/>
                          <w:bCs/>
                          <w:szCs w:val="22"/>
                          <w:u w:val="single"/>
                        </w:rPr>
                        <w:t>-</w:t>
                      </w:r>
                      <w:r>
                        <w:rPr>
                          <w:rFonts w:ascii="Arial" w:hAnsi="Arial" w:cs="Arial"/>
                          <w:szCs w:val="22"/>
                        </w:rPr>
                        <w:t xml:space="preserve">  The</w:t>
                      </w:r>
                      <w:proofErr w:type="gramEnd"/>
                      <w:r>
                        <w:rPr>
                          <w:rFonts w:ascii="Arial" w:hAnsi="Arial" w:cs="Arial"/>
                          <w:szCs w:val="22"/>
                        </w:rPr>
                        <w:t xml:space="preserve"> more the better!!!  Bread &amp; Rolls, Christmas Cakes &amp; Puddings, Tea Buns, Muffins, Cookies &amp; Squares, Sweet Breads.  Contact:  </w:t>
                      </w:r>
                      <w:r w:rsidRPr="003D4ACB">
                        <w:rPr>
                          <w:rFonts w:ascii="Arial" w:hAnsi="Arial" w:cs="Arial"/>
                          <w:b/>
                          <w:szCs w:val="22"/>
                        </w:rPr>
                        <w:t xml:space="preserve">Louise Smith – </w:t>
                      </w:r>
                      <w:r>
                        <w:rPr>
                          <w:rFonts w:ascii="Arial" w:hAnsi="Arial" w:cs="Arial"/>
                          <w:b/>
                          <w:szCs w:val="22"/>
                        </w:rPr>
                        <w:t xml:space="preserve">709 </w:t>
                      </w:r>
                      <w:r w:rsidRPr="003D4ACB">
                        <w:rPr>
                          <w:rFonts w:ascii="Arial" w:hAnsi="Arial" w:cs="Arial"/>
                          <w:b/>
                          <w:szCs w:val="22"/>
                        </w:rPr>
                        <w:t>834-7385</w:t>
                      </w:r>
                      <w:r>
                        <w:rPr>
                          <w:rFonts w:ascii="Arial" w:hAnsi="Arial" w:cs="Arial"/>
                          <w:szCs w:val="22"/>
                        </w:rPr>
                        <w:t>.</w:t>
                      </w:r>
                    </w:p>
                    <w:p w14:paraId="019D7B4C" w14:textId="77777777" w:rsidR="0024609C" w:rsidRDefault="0024609C" w:rsidP="0024609C">
                      <w:pPr>
                        <w:rPr>
                          <w:rFonts w:ascii="Arial" w:hAnsi="Arial" w:cs="Arial"/>
                          <w:szCs w:val="22"/>
                        </w:rPr>
                      </w:pPr>
                    </w:p>
                    <w:p w14:paraId="7886B4CE" w14:textId="77777777" w:rsidR="0024609C" w:rsidRDefault="0024609C" w:rsidP="0024609C">
                      <w:pPr>
                        <w:rPr>
                          <w:rFonts w:ascii="Arial" w:hAnsi="Arial" w:cs="Arial"/>
                          <w:szCs w:val="22"/>
                        </w:rPr>
                      </w:pPr>
                    </w:p>
                    <w:p w14:paraId="118FD406" w14:textId="77777777" w:rsidR="0024609C" w:rsidRPr="003D4ACB" w:rsidRDefault="0024609C" w:rsidP="0024609C">
                      <w:pPr>
                        <w:rPr>
                          <w:rFonts w:ascii="Arial" w:hAnsi="Arial" w:cs="Arial"/>
                          <w:b/>
                          <w:szCs w:val="22"/>
                        </w:rPr>
                      </w:pPr>
                      <w:r>
                        <w:rPr>
                          <w:rFonts w:ascii="Arial" w:hAnsi="Arial" w:cs="Arial"/>
                          <w:b/>
                          <w:bCs/>
                          <w:szCs w:val="22"/>
                          <w:u w:val="single"/>
                        </w:rPr>
                        <w:t xml:space="preserve">Bottled Preserves </w:t>
                      </w:r>
                      <w:proofErr w:type="gramStart"/>
                      <w:r>
                        <w:rPr>
                          <w:rFonts w:ascii="Arial" w:hAnsi="Arial" w:cs="Arial"/>
                          <w:b/>
                          <w:bCs/>
                          <w:szCs w:val="22"/>
                          <w:u w:val="single"/>
                        </w:rPr>
                        <w:t>-</w:t>
                      </w:r>
                      <w:r>
                        <w:rPr>
                          <w:rFonts w:ascii="Arial" w:hAnsi="Arial" w:cs="Arial"/>
                          <w:szCs w:val="22"/>
                        </w:rPr>
                        <w:t xml:space="preserve">  Donations</w:t>
                      </w:r>
                      <w:proofErr w:type="gramEnd"/>
                      <w:r>
                        <w:rPr>
                          <w:rFonts w:ascii="Arial" w:hAnsi="Arial" w:cs="Arial"/>
                          <w:szCs w:val="22"/>
                        </w:rPr>
                        <w:t xml:space="preserve"> are requested for Homemade Jams (Raspberry, Strawberry, Partridge Berry etc.), Jellies &amp; Marmalades, Pickles &amp; Beet,</w:t>
                      </w:r>
                      <w:r w:rsidRPr="00B30FB5">
                        <w:rPr>
                          <w:rFonts w:ascii="Arial" w:hAnsi="Arial" w:cs="Arial"/>
                          <w:szCs w:val="22"/>
                        </w:rPr>
                        <w:t xml:space="preserve"> </w:t>
                      </w:r>
                      <w:r>
                        <w:rPr>
                          <w:rFonts w:ascii="Arial" w:hAnsi="Arial" w:cs="Arial"/>
                          <w:szCs w:val="22"/>
                        </w:rPr>
                        <w:t>Bottled Soup, Chili or Baked Beans (</w:t>
                      </w:r>
                      <w:proofErr w:type="spellStart"/>
                      <w:r>
                        <w:rPr>
                          <w:rFonts w:ascii="Arial" w:hAnsi="Arial" w:cs="Arial"/>
                          <w:szCs w:val="22"/>
                        </w:rPr>
                        <w:t>Litre</w:t>
                      </w:r>
                      <w:proofErr w:type="spellEnd"/>
                      <w:r>
                        <w:rPr>
                          <w:rFonts w:ascii="Arial" w:hAnsi="Arial" w:cs="Arial"/>
                          <w:szCs w:val="22"/>
                        </w:rPr>
                        <w:t xml:space="preserve"> bottles).   Also looking for Vegetables &amp; Wood Splits.  Contact:  </w:t>
                      </w:r>
                      <w:r w:rsidRPr="003D4ACB">
                        <w:rPr>
                          <w:rFonts w:ascii="Arial" w:hAnsi="Arial" w:cs="Arial"/>
                          <w:b/>
                          <w:szCs w:val="22"/>
                        </w:rPr>
                        <w:t xml:space="preserve">Stephanie Gavell – </w:t>
                      </w:r>
                      <w:r>
                        <w:rPr>
                          <w:rFonts w:ascii="Arial" w:hAnsi="Arial" w:cs="Arial"/>
                          <w:b/>
                          <w:szCs w:val="22"/>
                        </w:rPr>
                        <w:t xml:space="preserve">709 </w:t>
                      </w:r>
                      <w:r w:rsidRPr="003D4ACB">
                        <w:rPr>
                          <w:rFonts w:ascii="Arial" w:hAnsi="Arial" w:cs="Arial"/>
                          <w:b/>
                          <w:szCs w:val="22"/>
                        </w:rPr>
                        <w:t>834-3445.</w:t>
                      </w:r>
                    </w:p>
                    <w:p w14:paraId="55C5B39C" w14:textId="77777777" w:rsidR="0024609C" w:rsidRDefault="0024609C" w:rsidP="0024609C">
                      <w:pPr>
                        <w:rPr>
                          <w:rFonts w:ascii="Arial" w:hAnsi="Arial" w:cs="Arial"/>
                          <w:b/>
                          <w:szCs w:val="22"/>
                        </w:rPr>
                      </w:pPr>
                    </w:p>
                    <w:p w14:paraId="5B3BC559" w14:textId="77777777" w:rsidR="0024609C" w:rsidRPr="003D4ACB" w:rsidRDefault="0024609C" w:rsidP="0024609C">
                      <w:pPr>
                        <w:rPr>
                          <w:rFonts w:ascii="Arial" w:hAnsi="Arial" w:cs="Arial"/>
                          <w:b/>
                          <w:szCs w:val="22"/>
                        </w:rPr>
                      </w:pPr>
                    </w:p>
                    <w:p w14:paraId="1C884D51" w14:textId="77777777" w:rsidR="0024609C" w:rsidRDefault="0024609C" w:rsidP="0024609C">
                      <w:pPr>
                        <w:rPr>
                          <w:rFonts w:ascii="Arial" w:hAnsi="Arial" w:cs="Arial"/>
                          <w:b/>
                          <w:szCs w:val="22"/>
                        </w:rPr>
                      </w:pPr>
                      <w:r>
                        <w:rPr>
                          <w:rFonts w:ascii="Arial" w:hAnsi="Arial" w:cs="Arial"/>
                          <w:b/>
                          <w:bCs/>
                          <w:szCs w:val="22"/>
                          <w:u w:val="single"/>
                        </w:rPr>
                        <w:t>Christmas Crafts -</w:t>
                      </w:r>
                      <w:r>
                        <w:rPr>
                          <w:rFonts w:ascii="Arial" w:hAnsi="Arial" w:cs="Arial"/>
                          <w:szCs w:val="22"/>
                        </w:rPr>
                        <w:t xml:space="preserve"> </w:t>
                      </w:r>
                      <w:r>
                        <w:rPr>
                          <w:rFonts w:ascii="Arial" w:hAnsi="Arial" w:cs="Arial"/>
                          <w:szCs w:val="22"/>
                        </w:rPr>
                        <w:tab/>
                      </w:r>
                      <w:r>
                        <w:rPr>
                          <w:rFonts w:ascii="Arial" w:hAnsi="Arial" w:cs="Arial"/>
                          <w:b/>
                          <w:bCs/>
                          <w:szCs w:val="22"/>
                        </w:rPr>
                        <w:t>Looking for New Christmas related items including:</w:t>
                      </w:r>
                      <w:r>
                        <w:rPr>
                          <w:rFonts w:ascii="Arial" w:hAnsi="Arial" w:cs="Arial"/>
                          <w:szCs w:val="22"/>
                        </w:rPr>
                        <w:t xml:space="preserve"> Table Linens, Place Mats, Aprons, Tea Towels, Dishcloths, Wreaths &amp; Ornaments. </w:t>
                      </w:r>
                      <w:r w:rsidRPr="00535337">
                        <w:rPr>
                          <w:rFonts w:ascii="Arial" w:hAnsi="Arial" w:cs="Arial"/>
                        </w:rPr>
                        <w:t>Goods such as Slippers, Socks, Caps</w:t>
                      </w:r>
                      <w:r>
                        <w:rPr>
                          <w:rFonts w:ascii="Arial" w:hAnsi="Arial" w:cs="Arial"/>
                        </w:rPr>
                        <w:t>.</w:t>
                      </w:r>
                      <w:r w:rsidRPr="00535337">
                        <w:rPr>
                          <w:rFonts w:ascii="Arial" w:hAnsi="Arial" w:cs="Arial"/>
                          <w:szCs w:val="22"/>
                        </w:rPr>
                        <w:t xml:space="preserve"> Contact:  </w:t>
                      </w:r>
                      <w:r w:rsidRPr="00535337">
                        <w:rPr>
                          <w:rFonts w:ascii="Arial" w:hAnsi="Arial" w:cs="Arial"/>
                          <w:b/>
                          <w:szCs w:val="22"/>
                        </w:rPr>
                        <w:t xml:space="preserve">Tracey Carter </w:t>
                      </w:r>
                      <w:r>
                        <w:rPr>
                          <w:rFonts w:ascii="Arial" w:hAnsi="Arial" w:cs="Arial"/>
                          <w:b/>
                          <w:szCs w:val="22"/>
                        </w:rPr>
                        <w:t>–</w:t>
                      </w:r>
                      <w:r w:rsidRPr="00535337">
                        <w:rPr>
                          <w:rFonts w:ascii="Arial" w:hAnsi="Arial" w:cs="Arial"/>
                          <w:b/>
                          <w:szCs w:val="22"/>
                        </w:rPr>
                        <w:t xml:space="preserve"> </w:t>
                      </w:r>
                      <w:r>
                        <w:rPr>
                          <w:rFonts w:ascii="Arial" w:hAnsi="Arial" w:cs="Arial"/>
                          <w:b/>
                          <w:szCs w:val="22"/>
                        </w:rPr>
                        <w:t xml:space="preserve">709 </w:t>
                      </w:r>
                      <w:r w:rsidRPr="00535337">
                        <w:rPr>
                          <w:rFonts w:ascii="Arial" w:hAnsi="Arial" w:cs="Arial"/>
                          <w:b/>
                          <w:szCs w:val="22"/>
                        </w:rPr>
                        <w:t>690-1093</w:t>
                      </w:r>
                    </w:p>
                    <w:p w14:paraId="3DDD06DC" w14:textId="77777777" w:rsidR="0024609C" w:rsidRPr="00535337" w:rsidRDefault="0024609C" w:rsidP="0024609C">
                      <w:pPr>
                        <w:rPr>
                          <w:rFonts w:ascii="Arial" w:hAnsi="Arial" w:cs="Arial"/>
                          <w:b/>
                          <w:szCs w:val="22"/>
                        </w:rPr>
                      </w:pPr>
                    </w:p>
                    <w:p w14:paraId="340ACBEE" w14:textId="77777777" w:rsidR="0024609C" w:rsidRPr="003D4ACB" w:rsidRDefault="0024609C" w:rsidP="0024609C">
                      <w:pPr>
                        <w:rPr>
                          <w:rFonts w:ascii="Arial" w:hAnsi="Arial" w:cs="Arial"/>
                          <w:b/>
                          <w:szCs w:val="22"/>
                        </w:rPr>
                      </w:pPr>
                    </w:p>
                    <w:p w14:paraId="1D3E4972" w14:textId="77777777" w:rsidR="0024609C" w:rsidRDefault="0024609C" w:rsidP="0024609C">
                      <w:pPr>
                        <w:rPr>
                          <w:rFonts w:ascii="Arial" w:hAnsi="Arial" w:cs="Arial"/>
                        </w:rPr>
                      </w:pPr>
                    </w:p>
                    <w:p w14:paraId="79946809" w14:textId="77777777" w:rsidR="0024609C" w:rsidRDefault="0024609C" w:rsidP="0024609C">
                      <w:pPr>
                        <w:jc w:val="center"/>
                        <w:rPr>
                          <w:rFonts w:ascii="Arial" w:hAnsi="Arial" w:cs="Arial"/>
                          <w:b/>
                          <w:bCs/>
                        </w:rPr>
                      </w:pPr>
                      <w:r>
                        <w:rPr>
                          <w:rFonts w:ascii="Arial" w:hAnsi="Arial" w:cs="Arial"/>
                          <w:b/>
                          <w:bCs/>
                        </w:rPr>
                        <w:t>Any questions re:  Fall Market Day please contact:</w:t>
                      </w:r>
                    </w:p>
                    <w:p w14:paraId="4D68285D" w14:textId="77777777" w:rsidR="0024609C" w:rsidRDefault="0024609C" w:rsidP="0024609C">
                      <w:pPr>
                        <w:jc w:val="center"/>
                        <w:rPr>
                          <w:rFonts w:ascii="Arial" w:hAnsi="Arial" w:cs="Arial"/>
                          <w:b/>
                          <w:bCs/>
                        </w:rPr>
                      </w:pPr>
                    </w:p>
                    <w:p w14:paraId="2FE164CF" w14:textId="77777777" w:rsidR="0024609C" w:rsidRDefault="0024609C" w:rsidP="0024609C">
                      <w:pPr>
                        <w:jc w:val="center"/>
                        <w:rPr>
                          <w:rFonts w:ascii="Arial" w:hAnsi="Arial" w:cs="Arial"/>
                        </w:rPr>
                      </w:pPr>
                      <w:r>
                        <w:rPr>
                          <w:rFonts w:ascii="Arial" w:hAnsi="Arial" w:cs="Arial"/>
                        </w:rPr>
                        <w:t>Betty Hiscock – 709 834-4736</w:t>
                      </w:r>
                    </w:p>
                    <w:p w14:paraId="74E517B0" w14:textId="77777777" w:rsidR="0024609C" w:rsidRDefault="0024609C" w:rsidP="0024609C">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p>
                    <w:p w14:paraId="0250FE92" w14:textId="77777777" w:rsidR="0024609C" w:rsidRDefault="0024609C" w:rsidP="0024609C">
                      <w:pPr>
                        <w:spacing w:line="276" w:lineRule="auto"/>
                        <w:rPr>
                          <w:rFonts w:ascii="Arial" w:hAnsi="Arial" w:cs="Arial"/>
                        </w:rPr>
                      </w:pPr>
                    </w:p>
                    <w:p w14:paraId="481EA997" w14:textId="77777777" w:rsidR="0024609C" w:rsidRDefault="0024609C" w:rsidP="0024609C">
                      <w:pPr>
                        <w:spacing w:line="276" w:lineRule="auto"/>
                        <w:rPr>
                          <w:rFonts w:ascii="Arial" w:hAnsi="Arial" w:cs="Arial"/>
                        </w:rPr>
                      </w:pPr>
                    </w:p>
                    <w:p w14:paraId="608907B5" w14:textId="77777777" w:rsidR="0024609C" w:rsidRPr="0024609C" w:rsidRDefault="0024609C" w:rsidP="0024609C">
                      <w:pPr>
                        <w:spacing w:line="276" w:lineRule="auto"/>
                        <w:jc w:val="center"/>
                        <w:rPr>
                          <w:rFonts w:ascii="Arial" w:hAnsi="Arial" w:cs="Arial"/>
                          <w:b/>
                          <w:sz w:val="32"/>
                          <w:szCs w:val="32"/>
                        </w:rPr>
                      </w:pPr>
                      <w:r w:rsidRPr="0024609C">
                        <w:rPr>
                          <w:rFonts w:ascii="Arial" w:hAnsi="Arial" w:cs="Arial"/>
                          <w:b/>
                          <w:sz w:val="32"/>
                          <w:szCs w:val="32"/>
                        </w:rPr>
                        <w:t>Thank You!</w:t>
                      </w:r>
                      <w:bookmarkEnd w:id="3"/>
                      <w:bookmarkEnd w:id="4"/>
                    </w:p>
                  </w:txbxContent>
                </v:textbox>
                <w10:wrap type="square"/>
              </v:shape>
            </w:pict>
          </mc:Fallback>
        </mc:AlternateContent>
      </w:r>
      <w:bookmarkEnd w:id="0"/>
    </w:p>
    <w:sectPr w:rsidR="00F4307E" w:rsidSect="00BD6AB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B1E4" w14:textId="77777777" w:rsidR="001B33B7" w:rsidRDefault="001B33B7">
      <w:r>
        <w:separator/>
      </w:r>
    </w:p>
  </w:endnote>
  <w:endnote w:type="continuationSeparator" w:id="0">
    <w:p w14:paraId="25AC51C0" w14:textId="77777777" w:rsidR="001B33B7" w:rsidRDefault="001B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72BB" w14:textId="77777777" w:rsidR="001B33B7" w:rsidRDefault="001B33B7">
      <w:r>
        <w:separator/>
      </w:r>
    </w:p>
  </w:footnote>
  <w:footnote w:type="continuationSeparator" w:id="0">
    <w:p w14:paraId="71949F1B" w14:textId="77777777" w:rsidR="001B33B7" w:rsidRDefault="001B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3FDD4190"/>
    <w:multiLevelType w:val="hybridMultilevel"/>
    <w:tmpl w:val="BA889E5C"/>
    <w:numStyleLink w:val="Bullet"/>
  </w:abstractNum>
  <w:abstractNum w:abstractNumId="5"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65D5"/>
    <w:multiLevelType w:val="hybridMultilevel"/>
    <w:tmpl w:val="BA889E5C"/>
    <w:styleLink w:val="Bullet"/>
    <w:lvl w:ilvl="0" w:tplc="B1BE3A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F0898A">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5242480">
      <w:start w:val="1"/>
      <w:numFmt w:val="bullet"/>
      <w:lvlText w:val="•"/>
      <w:lvlJc w:val="left"/>
      <w:pPr>
        <w:ind w:left="52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021184">
      <w:start w:val="1"/>
      <w:numFmt w:val="bullet"/>
      <w:lvlText w:val="•"/>
      <w:lvlJc w:val="left"/>
      <w:pPr>
        <w:ind w:left="70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C639FA">
      <w:start w:val="1"/>
      <w:numFmt w:val="bullet"/>
      <w:lvlText w:val="•"/>
      <w:lvlJc w:val="left"/>
      <w:pPr>
        <w:ind w:left="88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EA04184">
      <w:start w:val="1"/>
      <w:numFmt w:val="bullet"/>
      <w:lvlText w:val="•"/>
      <w:lvlJc w:val="left"/>
      <w:pPr>
        <w:ind w:left="10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0628136">
      <w:start w:val="1"/>
      <w:numFmt w:val="bullet"/>
      <w:lvlText w:val="•"/>
      <w:lvlJc w:val="left"/>
      <w:pPr>
        <w:ind w:left="12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E8D0DE">
      <w:start w:val="1"/>
      <w:numFmt w:val="bullet"/>
      <w:lvlText w:val="•"/>
      <w:lvlJc w:val="left"/>
      <w:pPr>
        <w:ind w:left="142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D2FFB4">
      <w:start w:val="1"/>
      <w:numFmt w:val="bullet"/>
      <w:lvlText w:val="•"/>
      <w:lvlJc w:val="left"/>
      <w:pPr>
        <w:ind w:left="160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8"/>
  </w:num>
  <w:num w:numId="2" w16cid:durableId="854807040">
    <w:abstractNumId w:val="1"/>
  </w:num>
  <w:num w:numId="3" w16cid:durableId="1875727743">
    <w:abstractNumId w:val="5"/>
  </w:num>
  <w:num w:numId="4" w16cid:durableId="1708027351">
    <w:abstractNumId w:val="2"/>
  </w:num>
  <w:num w:numId="5" w16cid:durableId="855850987">
    <w:abstractNumId w:val="9"/>
  </w:num>
  <w:num w:numId="6" w16cid:durableId="1368719726">
    <w:abstractNumId w:val="0"/>
  </w:num>
  <w:num w:numId="7" w16cid:durableId="146166744">
    <w:abstractNumId w:val="6"/>
  </w:num>
  <w:num w:numId="8" w16cid:durableId="1611084884">
    <w:abstractNumId w:val="3"/>
  </w:num>
  <w:num w:numId="9" w16cid:durableId="1507163174">
    <w:abstractNumId w:val="7"/>
  </w:num>
  <w:num w:numId="10" w16cid:durableId="1701663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02DD2"/>
    <w:rsid w:val="000030B0"/>
    <w:rsid w:val="000121B9"/>
    <w:rsid w:val="00013F81"/>
    <w:rsid w:val="00016101"/>
    <w:rsid w:val="00023F19"/>
    <w:rsid w:val="00025DC9"/>
    <w:rsid w:val="00026977"/>
    <w:rsid w:val="00032719"/>
    <w:rsid w:val="00033700"/>
    <w:rsid w:val="00033D90"/>
    <w:rsid w:val="0003437F"/>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25A27"/>
    <w:rsid w:val="00132013"/>
    <w:rsid w:val="00132FE7"/>
    <w:rsid w:val="00137EDE"/>
    <w:rsid w:val="00144890"/>
    <w:rsid w:val="001459A8"/>
    <w:rsid w:val="0014792F"/>
    <w:rsid w:val="00154296"/>
    <w:rsid w:val="00163C0C"/>
    <w:rsid w:val="0017384D"/>
    <w:rsid w:val="00185AC1"/>
    <w:rsid w:val="00187FE9"/>
    <w:rsid w:val="001917E8"/>
    <w:rsid w:val="001A0D62"/>
    <w:rsid w:val="001A3D46"/>
    <w:rsid w:val="001A7C26"/>
    <w:rsid w:val="001B33B7"/>
    <w:rsid w:val="001B4B10"/>
    <w:rsid w:val="001C124C"/>
    <w:rsid w:val="001C17FB"/>
    <w:rsid w:val="001C251A"/>
    <w:rsid w:val="001D5D0A"/>
    <w:rsid w:val="001D790B"/>
    <w:rsid w:val="001F538A"/>
    <w:rsid w:val="001F72B3"/>
    <w:rsid w:val="00200735"/>
    <w:rsid w:val="00210020"/>
    <w:rsid w:val="00214128"/>
    <w:rsid w:val="0021669C"/>
    <w:rsid w:val="002170AB"/>
    <w:rsid w:val="00225A8E"/>
    <w:rsid w:val="00231429"/>
    <w:rsid w:val="00233B8C"/>
    <w:rsid w:val="00233BD4"/>
    <w:rsid w:val="00237C72"/>
    <w:rsid w:val="00245158"/>
    <w:rsid w:val="00245A5E"/>
    <w:rsid w:val="0024609C"/>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737"/>
    <w:rsid w:val="002B626B"/>
    <w:rsid w:val="002C1234"/>
    <w:rsid w:val="002C6958"/>
    <w:rsid w:val="002D3C6E"/>
    <w:rsid w:val="002D502C"/>
    <w:rsid w:val="002D749C"/>
    <w:rsid w:val="002E0CE9"/>
    <w:rsid w:val="002E0E65"/>
    <w:rsid w:val="002E2427"/>
    <w:rsid w:val="002E3EB7"/>
    <w:rsid w:val="002E41B8"/>
    <w:rsid w:val="002E58C6"/>
    <w:rsid w:val="002E7D40"/>
    <w:rsid w:val="002F71B1"/>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272D"/>
    <w:rsid w:val="00364C9A"/>
    <w:rsid w:val="00365E43"/>
    <w:rsid w:val="00365E6B"/>
    <w:rsid w:val="00371F1B"/>
    <w:rsid w:val="003846AF"/>
    <w:rsid w:val="0038473D"/>
    <w:rsid w:val="0039145D"/>
    <w:rsid w:val="00395F80"/>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31461"/>
    <w:rsid w:val="00440BBB"/>
    <w:rsid w:val="004438F2"/>
    <w:rsid w:val="00445521"/>
    <w:rsid w:val="00450EA1"/>
    <w:rsid w:val="00454E1D"/>
    <w:rsid w:val="004554DC"/>
    <w:rsid w:val="00461371"/>
    <w:rsid w:val="00463F37"/>
    <w:rsid w:val="00463F6E"/>
    <w:rsid w:val="0047029F"/>
    <w:rsid w:val="00474406"/>
    <w:rsid w:val="00475BDC"/>
    <w:rsid w:val="0047712C"/>
    <w:rsid w:val="00481492"/>
    <w:rsid w:val="004820E1"/>
    <w:rsid w:val="00484DA6"/>
    <w:rsid w:val="004877D6"/>
    <w:rsid w:val="004908B4"/>
    <w:rsid w:val="004936B6"/>
    <w:rsid w:val="00494107"/>
    <w:rsid w:val="0049503E"/>
    <w:rsid w:val="00495AAE"/>
    <w:rsid w:val="00497B30"/>
    <w:rsid w:val="004A2804"/>
    <w:rsid w:val="004A2E18"/>
    <w:rsid w:val="004A41FC"/>
    <w:rsid w:val="004A420F"/>
    <w:rsid w:val="004B13F6"/>
    <w:rsid w:val="004B38C5"/>
    <w:rsid w:val="004B3DD2"/>
    <w:rsid w:val="004B6912"/>
    <w:rsid w:val="004C01F5"/>
    <w:rsid w:val="004C1308"/>
    <w:rsid w:val="004C48BB"/>
    <w:rsid w:val="004D19D3"/>
    <w:rsid w:val="004D2F18"/>
    <w:rsid w:val="004D3728"/>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0A47"/>
    <w:rsid w:val="005613D9"/>
    <w:rsid w:val="005618AB"/>
    <w:rsid w:val="0057128B"/>
    <w:rsid w:val="0058291E"/>
    <w:rsid w:val="005855C4"/>
    <w:rsid w:val="00587045"/>
    <w:rsid w:val="0059242B"/>
    <w:rsid w:val="00592627"/>
    <w:rsid w:val="0059343B"/>
    <w:rsid w:val="00596149"/>
    <w:rsid w:val="005A2FCE"/>
    <w:rsid w:val="005B14C4"/>
    <w:rsid w:val="005B3AFD"/>
    <w:rsid w:val="005C69A0"/>
    <w:rsid w:val="005C744E"/>
    <w:rsid w:val="005D0D6F"/>
    <w:rsid w:val="005D1B6E"/>
    <w:rsid w:val="005E27CE"/>
    <w:rsid w:val="005E2976"/>
    <w:rsid w:val="005E5037"/>
    <w:rsid w:val="005E5F31"/>
    <w:rsid w:val="005E6354"/>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02D2"/>
    <w:rsid w:val="006B155D"/>
    <w:rsid w:val="006B7D87"/>
    <w:rsid w:val="006C0C7D"/>
    <w:rsid w:val="006C2BD5"/>
    <w:rsid w:val="006C5B20"/>
    <w:rsid w:val="006C7AFF"/>
    <w:rsid w:val="006D34FC"/>
    <w:rsid w:val="006E1197"/>
    <w:rsid w:val="006E7E78"/>
    <w:rsid w:val="0070014A"/>
    <w:rsid w:val="007021D9"/>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5746D"/>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301"/>
    <w:rsid w:val="00810321"/>
    <w:rsid w:val="00810CA5"/>
    <w:rsid w:val="008147D6"/>
    <w:rsid w:val="00816B66"/>
    <w:rsid w:val="008178A3"/>
    <w:rsid w:val="00820100"/>
    <w:rsid w:val="008254DC"/>
    <w:rsid w:val="008255B6"/>
    <w:rsid w:val="00831F65"/>
    <w:rsid w:val="00832029"/>
    <w:rsid w:val="008342B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75A75"/>
    <w:rsid w:val="00883870"/>
    <w:rsid w:val="00883AB4"/>
    <w:rsid w:val="00884D8E"/>
    <w:rsid w:val="00885EA0"/>
    <w:rsid w:val="00897074"/>
    <w:rsid w:val="008A6F96"/>
    <w:rsid w:val="008B4F66"/>
    <w:rsid w:val="008B60F3"/>
    <w:rsid w:val="008B7F6D"/>
    <w:rsid w:val="008C0029"/>
    <w:rsid w:val="008C1C02"/>
    <w:rsid w:val="008C2A18"/>
    <w:rsid w:val="008C68D8"/>
    <w:rsid w:val="008C718C"/>
    <w:rsid w:val="008D510E"/>
    <w:rsid w:val="008D7711"/>
    <w:rsid w:val="008D7714"/>
    <w:rsid w:val="008D7BA1"/>
    <w:rsid w:val="008E2058"/>
    <w:rsid w:val="008E498C"/>
    <w:rsid w:val="008E74B3"/>
    <w:rsid w:val="008F3084"/>
    <w:rsid w:val="008F5B3C"/>
    <w:rsid w:val="008F6A9D"/>
    <w:rsid w:val="00900CCE"/>
    <w:rsid w:val="00902871"/>
    <w:rsid w:val="00906A16"/>
    <w:rsid w:val="00911AC9"/>
    <w:rsid w:val="009134C6"/>
    <w:rsid w:val="00917FB5"/>
    <w:rsid w:val="00922805"/>
    <w:rsid w:val="00925AA3"/>
    <w:rsid w:val="00937265"/>
    <w:rsid w:val="009420FF"/>
    <w:rsid w:val="00943122"/>
    <w:rsid w:val="00946B68"/>
    <w:rsid w:val="00956721"/>
    <w:rsid w:val="009569A2"/>
    <w:rsid w:val="00963CDB"/>
    <w:rsid w:val="00963D19"/>
    <w:rsid w:val="00966A5F"/>
    <w:rsid w:val="0097299A"/>
    <w:rsid w:val="00975BDD"/>
    <w:rsid w:val="0098562C"/>
    <w:rsid w:val="00986B4C"/>
    <w:rsid w:val="00992D94"/>
    <w:rsid w:val="009A0DD2"/>
    <w:rsid w:val="009A2B50"/>
    <w:rsid w:val="009A59FB"/>
    <w:rsid w:val="009B0DE2"/>
    <w:rsid w:val="009B1FC3"/>
    <w:rsid w:val="009B390C"/>
    <w:rsid w:val="009B7932"/>
    <w:rsid w:val="009C17A3"/>
    <w:rsid w:val="009C5ABF"/>
    <w:rsid w:val="009C62C1"/>
    <w:rsid w:val="009D02D7"/>
    <w:rsid w:val="009E3554"/>
    <w:rsid w:val="009E3A49"/>
    <w:rsid w:val="009E5080"/>
    <w:rsid w:val="009E59C0"/>
    <w:rsid w:val="009E706E"/>
    <w:rsid w:val="009F46F5"/>
    <w:rsid w:val="00A00FE1"/>
    <w:rsid w:val="00A02936"/>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2B9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531"/>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E2428"/>
    <w:rsid w:val="00AE4825"/>
    <w:rsid w:val="00AE6A4A"/>
    <w:rsid w:val="00AE6ADA"/>
    <w:rsid w:val="00AF5667"/>
    <w:rsid w:val="00AF5813"/>
    <w:rsid w:val="00AF6980"/>
    <w:rsid w:val="00B0225D"/>
    <w:rsid w:val="00B034FD"/>
    <w:rsid w:val="00B04246"/>
    <w:rsid w:val="00B0625C"/>
    <w:rsid w:val="00B13240"/>
    <w:rsid w:val="00B153F4"/>
    <w:rsid w:val="00B1785B"/>
    <w:rsid w:val="00B24B8D"/>
    <w:rsid w:val="00B24FC2"/>
    <w:rsid w:val="00B34927"/>
    <w:rsid w:val="00B3502D"/>
    <w:rsid w:val="00B35DCA"/>
    <w:rsid w:val="00B36451"/>
    <w:rsid w:val="00B36664"/>
    <w:rsid w:val="00B45F16"/>
    <w:rsid w:val="00B46C16"/>
    <w:rsid w:val="00B60008"/>
    <w:rsid w:val="00B6032A"/>
    <w:rsid w:val="00B6110A"/>
    <w:rsid w:val="00B71701"/>
    <w:rsid w:val="00B73988"/>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A7687"/>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151DC"/>
    <w:rsid w:val="00C27B4A"/>
    <w:rsid w:val="00C30A08"/>
    <w:rsid w:val="00C33CFC"/>
    <w:rsid w:val="00C35F8B"/>
    <w:rsid w:val="00C36D0C"/>
    <w:rsid w:val="00C36EFC"/>
    <w:rsid w:val="00C37190"/>
    <w:rsid w:val="00C40707"/>
    <w:rsid w:val="00C50D86"/>
    <w:rsid w:val="00C62641"/>
    <w:rsid w:val="00C63459"/>
    <w:rsid w:val="00C6450A"/>
    <w:rsid w:val="00C6570D"/>
    <w:rsid w:val="00C70049"/>
    <w:rsid w:val="00C712E4"/>
    <w:rsid w:val="00C74940"/>
    <w:rsid w:val="00C74C55"/>
    <w:rsid w:val="00C774DC"/>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259"/>
    <w:rsid w:val="00CF1EC9"/>
    <w:rsid w:val="00CF4732"/>
    <w:rsid w:val="00D13A2C"/>
    <w:rsid w:val="00D1654D"/>
    <w:rsid w:val="00D3249F"/>
    <w:rsid w:val="00D37D7C"/>
    <w:rsid w:val="00D40B03"/>
    <w:rsid w:val="00D53BCB"/>
    <w:rsid w:val="00D55045"/>
    <w:rsid w:val="00D65744"/>
    <w:rsid w:val="00D65D5F"/>
    <w:rsid w:val="00D66A9F"/>
    <w:rsid w:val="00D72EA2"/>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3A27"/>
    <w:rsid w:val="00DF41C7"/>
    <w:rsid w:val="00E00A2B"/>
    <w:rsid w:val="00E0218F"/>
    <w:rsid w:val="00E05C04"/>
    <w:rsid w:val="00E0788E"/>
    <w:rsid w:val="00E138A8"/>
    <w:rsid w:val="00E17E45"/>
    <w:rsid w:val="00E20C70"/>
    <w:rsid w:val="00E2108E"/>
    <w:rsid w:val="00E23ED9"/>
    <w:rsid w:val="00E247CF"/>
    <w:rsid w:val="00E273E7"/>
    <w:rsid w:val="00E35DA5"/>
    <w:rsid w:val="00E35F4B"/>
    <w:rsid w:val="00E36A0C"/>
    <w:rsid w:val="00E36D47"/>
    <w:rsid w:val="00E4078D"/>
    <w:rsid w:val="00E42E34"/>
    <w:rsid w:val="00E441CE"/>
    <w:rsid w:val="00E44A65"/>
    <w:rsid w:val="00E44CAC"/>
    <w:rsid w:val="00E537E6"/>
    <w:rsid w:val="00E54F09"/>
    <w:rsid w:val="00E5515E"/>
    <w:rsid w:val="00E60745"/>
    <w:rsid w:val="00E63A49"/>
    <w:rsid w:val="00E677F4"/>
    <w:rsid w:val="00E76DD2"/>
    <w:rsid w:val="00E77FE5"/>
    <w:rsid w:val="00E853DF"/>
    <w:rsid w:val="00E92FFB"/>
    <w:rsid w:val="00E95222"/>
    <w:rsid w:val="00E97382"/>
    <w:rsid w:val="00EA0922"/>
    <w:rsid w:val="00EA20BA"/>
    <w:rsid w:val="00EA66D9"/>
    <w:rsid w:val="00EB210F"/>
    <w:rsid w:val="00EB296A"/>
    <w:rsid w:val="00EC102D"/>
    <w:rsid w:val="00EC5F14"/>
    <w:rsid w:val="00EC695A"/>
    <w:rsid w:val="00ED13AC"/>
    <w:rsid w:val="00ED4A2B"/>
    <w:rsid w:val="00EE6F9A"/>
    <w:rsid w:val="00EF1822"/>
    <w:rsid w:val="00F00DCF"/>
    <w:rsid w:val="00F010D8"/>
    <w:rsid w:val="00F032E6"/>
    <w:rsid w:val="00F03EBA"/>
    <w:rsid w:val="00F07223"/>
    <w:rsid w:val="00F15B5D"/>
    <w:rsid w:val="00F17162"/>
    <w:rsid w:val="00F17B06"/>
    <w:rsid w:val="00F279DF"/>
    <w:rsid w:val="00F27B07"/>
    <w:rsid w:val="00F30798"/>
    <w:rsid w:val="00F35E97"/>
    <w:rsid w:val="00F36A2A"/>
    <w:rsid w:val="00F4307E"/>
    <w:rsid w:val="00F475BC"/>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A4C8B"/>
    <w:rsid w:val="00FB5679"/>
    <w:rsid w:val="00FD37DC"/>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styleId="Header">
    <w:name w:val="header"/>
    <w:basedOn w:val="Normal"/>
    <w:link w:val="HeaderChar"/>
    <w:uiPriority w:val="99"/>
    <w:unhideWhenUsed/>
    <w:rsid w:val="00F4307E"/>
    <w:pPr>
      <w:tabs>
        <w:tab w:val="center" w:pos="4680"/>
        <w:tab w:val="right" w:pos="9360"/>
      </w:tabs>
    </w:pPr>
  </w:style>
  <w:style w:type="character" w:customStyle="1" w:styleId="HeaderChar">
    <w:name w:val="Header Char"/>
    <w:basedOn w:val="DefaultParagraphFont"/>
    <w:link w:val="Header"/>
    <w:uiPriority w:val="99"/>
    <w:rsid w:val="00F4307E"/>
    <w:rPr>
      <w:sz w:val="24"/>
      <w:szCs w:val="24"/>
      <w:lang w:val="en-US" w:eastAsia="en-US"/>
    </w:rPr>
  </w:style>
  <w:style w:type="paragraph" w:styleId="Footer">
    <w:name w:val="footer"/>
    <w:basedOn w:val="Normal"/>
    <w:link w:val="FooterChar"/>
    <w:uiPriority w:val="99"/>
    <w:unhideWhenUsed/>
    <w:rsid w:val="00F4307E"/>
    <w:pPr>
      <w:tabs>
        <w:tab w:val="center" w:pos="4680"/>
        <w:tab w:val="right" w:pos="9360"/>
      </w:tabs>
    </w:pPr>
  </w:style>
  <w:style w:type="character" w:customStyle="1" w:styleId="FooterChar">
    <w:name w:val="Footer Char"/>
    <w:basedOn w:val="DefaultParagraphFont"/>
    <w:link w:val="Footer"/>
    <w:uiPriority w:val="99"/>
    <w:rsid w:val="00F4307E"/>
    <w:rPr>
      <w:sz w:val="24"/>
      <w:szCs w:val="24"/>
      <w:lang w:val="en-US" w:eastAsia="en-US"/>
    </w:rPr>
  </w:style>
  <w:style w:type="paragraph" w:customStyle="1" w:styleId="BodyA">
    <w:name w:val="Body A"/>
    <w:rsid w:val="008E74B3"/>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Bullet">
    <w:name w:val="Bullet"/>
    <w:rsid w:val="008E74B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917">
      <w:bodyDiv w:val="1"/>
      <w:marLeft w:val="0"/>
      <w:marRight w:val="0"/>
      <w:marTop w:val="0"/>
      <w:marBottom w:val="0"/>
      <w:divBdr>
        <w:top w:val="none" w:sz="0" w:space="0" w:color="auto"/>
        <w:left w:val="none" w:sz="0" w:space="0" w:color="auto"/>
        <w:bottom w:val="none" w:sz="0" w:space="0" w:color="auto"/>
        <w:right w:val="none" w:sz="0" w:space="0" w:color="auto"/>
      </w:divBdr>
    </w:div>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86982351">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633512801">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8</cp:revision>
  <cp:lastPrinted>2025-10-16T12:45:00Z</cp:lastPrinted>
  <dcterms:created xsi:type="dcterms:W3CDTF">2025-10-14T12:29:00Z</dcterms:created>
  <dcterms:modified xsi:type="dcterms:W3CDTF">2025-10-16T12:45:00Z</dcterms:modified>
</cp:coreProperties>
</file>